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921A7F6" w:rsidR="00A2533D" w:rsidRDefault="00F171FD">
      <w:pPr>
        <w:pStyle w:val="Title"/>
        <w:jc w:val="center"/>
      </w:pPr>
      <w:r>
        <w:t xml:space="preserve">CPE </w:t>
      </w:r>
      <w:r w:rsidR="00961C43">
        <w:t>435</w:t>
      </w:r>
      <w:r>
        <w:t xml:space="preserve">: </w:t>
      </w:r>
      <w:r w:rsidR="004D684E">
        <w:t>OPERATING SYSTEMS LABORATORY.</w:t>
      </w:r>
    </w:p>
    <w:p w14:paraId="00000002" w14:textId="77777777" w:rsidR="00A2533D" w:rsidRDefault="00A2533D"/>
    <w:p w14:paraId="00000003" w14:textId="77777777" w:rsidR="00A2533D" w:rsidRDefault="00A2533D"/>
    <w:p w14:paraId="00000004" w14:textId="77777777" w:rsidR="00A2533D" w:rsidRDefault="00A2533D"/>
    <w:p w14:paraId="00000006" w14:textId="77777777" w:rsidR="00A2533D" w:rsidRDefault="00A2533D"/>
    <w:p w14:paraId="00000007" w14:textId="77777777" w:rsidR="00A2533D" w:rsidRDefault="00A2533D"/>
    <w:p w14:paraId="00000008" w14:textId="77777777" w:rsidR="00A2533D" w:rsidRDefault="00A2533D"/>
    <w:p w14:paraId="00000009" w14:textId="77777777" w:rsidR="00A2533D" w:rsidRDefault="00A2533D"/>
    <w:p w14:paraId="0000000A" w14:textId="30B1DA0F" w:rsidR="00A2533D" w:rsidRDefault="00F17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</w:t>
      </w:r>
      <w:r w:rsidR="0083114E">
        <w:rPr>
          <w:b/>
          <w:sz w:val="36"/>
          <w:szCs w:val="36"/>
        </w:rPr>
        <w:t xml:space="preserve"> </w:t>
      </w:r>
      <w:r w:rsidR="000C6F7B">
        <w:rPr>
          <w:b/>
          <w:sz w:val="36"/>
          <w:szCs w:val="36"/>
        </w:rPr>
        <w:t>1</w:t>
      </w:r>
      <w:r w:rsidR="0083114E">
        <w:rPr>
          <w:b/>
          <w:sz w:val="36"/>
          <w:szCs w:val="36"/>
        </w:rPr>
        <w:t>3</w:t>
      </w:r>
      <w:r w:rsidR="00003BF4">
        <w:rPr>
          <w:b/>
          <w:sz w:val="36"/>
          <w:szCs w:val="36"/>
        </w:rPr>
        <w:t>.</w:t>
      </w:r>
    </w:p>
    <w:p w14:paraId="0000000B" w14:textId="573ECA19" w:rsidR="00A2533D" w:rsidRPr="00F258D1" w:rsidRDefault="0083114E">
      <w:pPr>
        <w:jc w:val="center"/>
        <w:rPr>
          <w:b/>
          <w:sz w:val="36"/>
          <w:szCs w:val="36"/>
          <w:u w:val="single"/>
        </w:rPr>
      </w:pPr>
      <w:r w:rsidRPr="0083114E">
        <w:rPr>
          <w:b/>
          <w:sz w:val="36"/>
          <w:szCs w:val="36"/>
          <w:u w:val="single"/>
        </w:rPr>
        <w:t>Docker Containers</w:t>
      </w:r>
      <w:r w:rsidR="00235CFD">
        <w:rPr>
          <w:b/>
          <w:sz w:val="36"/>
          <w:szCs w:val="36"/>
          <w:u w:val="single"/>
        </w:rPr>
        <w:t>.</w:t>
      </w:r>
    </w:p>
    <w:p w14:paraId="0000000C" w14:textId="77777777" w:rsidR="00A2533D" w:rsidRDefault="00A2533D">
      <w:pPr>
        <w:rPr>
          <w:b/>
          <w:sz w:val="28"/>
          <w:szCs w:val="28"/>
        </w:rPr>
      </w:pPr>
    </w:p>
    <w:p w14:paraId="0000000D" w14:textId="77777777" w:rsidR="00A2533D" w:rsidRDefault="00A2533D">
      <w:pPr>
        <w:rPr>
          <w:b/>
          <w:sz w:val="28"/>
          <w:szCs w:val="28"/>
        </w:rPr>
      </w:pPr>
    </w:p>
    <w:p w14:paraId="0000000E" w14:textId="77777777" w:rsidR="00A2533D" w:rsidRDefault="00A2533D">
      <w:pPr>
        <w:rPr>
          <w:b/>
          <w:sz w:val="28"/>
          <w:szCs w:val="28"/>
        </w:rPr>
      </w:pPr>
    </w:p>
    <w:p w14:paraId="0000000F" w14:textId="77777777" w:rsidR="00A2533D" w:rsidRDefault="00A2533D">
      <w:pPr>
        <w:rPr>
          <w:b/>
          <w:sz w:val="28"/>
          <w:szCs w:val="28"/>
        </w:rPr>
      </w:pPr>
    </w:p>
    <w:p w14:paraId="00000010" w14:textId="77777777" w:rsidR="00A2533D" w:rsidRDefault="00A2533D">
      <w:pPr>
        <w:rPr>
          <w:b/>
          <w:sz w:val="28"/>
          <w:szCs w:val="28"/>
        </w:rPr>
      </w:pPr>
    </w:p>
    <w:p w14:paraId="00000011" w14:textId="77777777" w:rsidR="00A2533D" w:rsidRDefault="00A2533D">
      <w:pPr>
        <w:rPr>
          <w:b/>
          <w:sz w:val="28"/>
          <w:szCs w:val="28"/>
        </w:rPr>
      </w:pPr>
    </w:p>
    <w:p w14:paraId="00000012" w14:textId="77777777" w:rsidR="00A2533D" w:rsidRDefault="00A2533D">
      <w:pPr>
        <w:rPr>
          <w:b/>
          <w:sz w:val="28"/>
          <w:szCs w:val="28"/>
        </w:rPr>
      </w:pPr>
    </w:p>
    <w:p w14:paraId="00000013" w14:textId="77777777" w:rsidR="00A2533D" w:rsidRDefault="00A2533D">
      <w:pPr>
        <w:rPr>
          <w:b/>
          <w:sz w:val="28"/>
          <w:szCs w:val="28"/>
        </w:rPr>
      </w:pPr>
    </w:p>
    <w:p w14:paraId="00000014" w14:textId="77777777" w:rsidR="00A2533D" w:rsidRDefault="00A2533D">
      <w:pPr>
        <w:rPr>
          <w:b/>
          <w:sz w:val="28"/>
          <w:szCs w:val="28"/>
        </w:rPr>
      </w:pPr>
    </w:p>
    <w:p w14:paraId="00000015" w14:textId="75A3D6D2" w:rsidR="00A2533D" w:rsidRDefault="00F171FD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Submitted by</w:t>
      </w:r>
      <w:r>
        <w:rPr>
          <w:sz w:val="28"/>
          <w:szCs w:val="28"/>
        </w:rPr>
        <w:t xml:space="preserve">: </w:t>
      </w:r>
      <w:r w:rsidR="00106147">
        <w:rPr>
          <w:sz w:val="28"/>
          <w:szCs w:val="28"/>
          <w:u w:val="single"/>
        </w:rPr>
        <w:t>Dan Otieno.</w:t>
      </w:r>
    </w:p>
    <w:p w14:paraId="00000016" w14:textId="5C60C9AF" w:rsidR="00A2533D" w:rsidRDefault="00F171FD">
      <w:r>
        <w:rPr>
          <w:b/>
        </w:rPr>
        <w:t>Date of Experiment</w:t>
      </w:r>
      <w:r>
        <w:t>:</w:t>
      </w:r>
      <w:r w:rsidR="00106147">
        <w:t xml:space="preserve"> 0</w:t>
      </w:r>
      <w:r w:rsidR="00990866">
        <w:t>4</w:t>
      </w:r>
      <w:r w:rsidR="00106147">
        <w:t>/</w:t>
      </w:r>
      <w:r w:rsidR="0083114E">
        <w:t>14</w:t>
      </w:r>
      <w:r w:rsidR="00106147">
        <w:t>/23.</w:t>
      </w:r>
    </w:p>
    <w:p w14:paraId="00000017" w14:textId="15CF607A" w:rsidR="00A2533D" w:rsidRDefault="00F171FD">
      <w:r>
        <w:rPr>
          <w:b/>
        </w:rPr>
        <w:t>Report Deadline</w:t>
      </w:r>
      <w:r>
        <w:t>:</w:t>
      </w:r>
      <w:r w:rsidR="00106147">
        <w:t xml:space="preserve"> 0</w:t>
      </w:r>
      <w:r w:rsidR="00EB78C6">
        <w:t>4</w:t>
      </w:r>
      <w:r w:rsidR="00106147">
        <w:t>/</w:t>
      </w:r>
      <w:r w:rsidR="0083114E">
        <w:t>23</w:t>
      </w:r>
      <w:r w:rsidR="00990866">
        <w:t>/23</w:t>
      </w:r>
    </w:p>
    <w:p w14:paraId="00000018" w14:textId="7D5AC7CC" w:rsidR="00A2533D" w:rsidRDefault="00F171FD">
      <w:r>
        <w:rPr>
          <w:b/>
        </w:rPr>
        <w:t>Demonstration Deadline</w:t>
      </w:r>
      <w:r>
        <w:t xml:space="preserve">: </w:t>
      </w:r>
      <w:r w:rsidR="00106147">
        <w:t>0</w:t>
      </w:r>
      <w:r w:rsidR="00EB78C6">
        <w:t>4</w:t>
      </w:r>
      <w:r w:rsidR="00106147">
        <w:t>/</w:t>
      </w:r>
      <w:r w:rsidR="0083114E">
        <w:t>21</w:t>
      </w:r>
      <w:r w:rsidR="00106147">
        <w:t>/23.</w:t>
      </w:r>
    </w:p>
    <w:p w14:paraId="6F788FFA" w14:textId="3FC8B58A" w:rsidR="009E2671" w:rsidRPr="006148D0" w:rsidRDefault="00493F49" w:rsidP="00FA6D70">
      <w:pPr>
        <w:pStyle w:val="Heading1"/>
        <w:rPr>
          <w:b/>
          <w:bCs/>
          <w:u w:val="single"/>
        </w:rPr>
      </w:pPr>
      <w:r w:rsidRPr="006148D0">
        <w:rPr>
          <w:b/>
          <w:bCs/>
          <w:u w:val="single"/>
        </w:rPr>
        <w:lastRenderedPageBreak/>
        <w:t>Introduction</w:t>
      </w:r>
      <w:r w:rsidR="00DD7F19">
        <w:rPr>
          <w:b/>
          <w:bCs/>
          <w:u w:val="single"/>
        </w:rPr>
        <w:t>:</w:t>
      </w:r>
    </w:p>
    <w:p w14:paraId="2E32CC04" w14:textId="6EA173B6" w:rsidR="001D0710" w:rsidRPr="00C21497" w:rsidRDefault="00275572" w:rsidP="00F9053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goal for this lab was to learn </w:t>
      </w:r>
      <w:r w:rsidR="00F9053F">
        <w:rPr>
          <w:sz w:val="24"/>
          <w:szCs w:val="24"/>
        </w:rPr>
        <w:t xml:space="preserve">how </w:t>
      </w:r>
      <w:r w:rsidR="00F9053F" w:rsidRPr="00F9053F">
        <w:rPr>
          <w:sz w:val="24"/>
          <w:szCs w:val="24"/>
        </w:rPr>
        <w:t xml:space="preserve">Dockers </w:t>
      </w:r>
      <w:r w:rsidR="00F9053F">
        <w:rPr>
          <w:sz w:val="24"/>
          <w:szCs w:val="24"/>
        </w:rPr>
        <w:t xml:space="preserve">works. Dockers are a type of </w:t>
      </w:r>
      <w:r w:rsidR="00F9053F" w:rsidRPr="00F9053F">
        <w:rPr>
          <w:sz w:val="24"/>
          <w:szCs w:val="24"/>
        </w:rPr>
        <w:t xml:space="preserve">containers </w:t>
      </w:r>
      <w:r w:rsidR="00F9053F">
        <w:rPr>
          <w:sz w:val="24"/>
          <w:szCs w:val="24"/>
        </w:rPr>
        <w:t xml:space="preserve">that provide the functionalities to </w:t>
      </w:r>
      <w:r w:rsidR="00F9053F" w:rsidRPr="00F9053F">
        <w:rPr>
          <w:sz w:val="24"/>
          <w:szCs w:val="24"/>
        </w:rPr>
        <w:t>help create and deploy applications</w:t>
      </w:r>
      <w:r w:rsidR="00F9053F">
        <w:rPr>
          <w:sz w:val="24"/>
          <w:szCs w:val="24"/>
        </w:rPr>
        <w:t>.</w:t>
      </w:r>
    </w:p>
    <w:p w14:paraId="207C9A99" w14:textId="12CD0A7E" w:rsidR="00615314" w:rsidRDefault="00615314" w:rsidP="00F50275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Lab Assignment</w:t>
      </w:r>
      <w:r w:rsidR="008D5657">
        <w:rPr>
          <w:b/>
          <w:bCs/>
          <w:u w:val="single"/>
        </w:rPr>
        <w:t>:</w:t>
      </w:r>
    </w:p>
    <w:p w14:paraId="4F6FC5FC" w14:textId="77777777" w:rsidR="007B1FCC" w:rsidRDefault="00412086" w:rsidP="007B1FCC">
      <w:pPr>
        <w:pStyle w:val="ListParagraph"/>
        <w:numPr>
          <w:ilvl w:val="0"/>
          <w:numId w:val="13"/>
        </w:numPr>
      </w:pPr>
      <w:r>
        <w:t>Log into the echo server, and then log into your assigned odroid as an odroid user. The first</w:t>
      </w:r>
      <w:r>
        <w:t xml:space="preserve"> </w:t>
      </w:r>
      <w:r>
        <w:t>thing we are going to</w:t>
      </w:r>
      <w:r>
        <w:t xml:space="preserve"> </w:t>
      </w:r>
      <w:r>
        <w:t>do is verify if you have sudo user access.</w:t>
      </w:r>
      <w:r w:rsidR="007B1FCC">
        <w:t xml:space="preserve"> </w:t>
      </w:r>
      <w:r w:rsidR="007B1FCC">
        <w:t>Inorder to verify you have sudo user access, please perform the following command. You will use the sudo</w:t>
      </w:r>
    </w:p>
    <w:p w14:paraId="5F18318E" w14:textId="0E0B477E" w:rsidR="00412086" w:rsidRDefault="007B1FCC" w:rsidP="00954D06">
      <w:pPr>
        <w:pStyle w:val="ListParagraph"/>
        <w:ind w:left="1080"/>
      </w:pPr>
      <w:r>
        <w:t>command followed by -v.</w:t>
      </w:r>
    </w:p>
    <w:p w14:paraId="1E064E6E" w14:textId="040D4D2E" w:rsidR="00660F38" w:rsidRDefault="007B1FCC" w:rsidP="003C19B6">
      <w:pPr>
        <w:pStyle w:val="ListParagraph"/>
        <w:ind w:left="1080"/>
      </w:pPr>
      <w:r w:rsidRPr="00D51C93">
        <w:rPr>
          <w:noProof/>
        </w:rPr>
        <w:drawing>
          <wp:inline distT="0" distB="0" distL="0" distR="0" wp14:anchorId="3AFA1376" wp14:editId="26C96D9C">
            <wp:extent cx="4557155" cy="86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8A5F" w14:textId="4C071BE1" w:rsidR="00CE1A88" w:rsidRDefault="00CE1A88" w:rsidP="003C19B6">
      <w:pPr>
        <w:pStyle w:val="ListParagraph"/>
        <w:ind w:left="1080"/>
      </w:pPr>
    </w:p>
    <w:p w14:paraId="47C55783" w14:textId="64BEE034" w:rsidR="00CE1A88" w:rsidRDefault="00CE1A88" w:rsidP="00CE1A88">
      <w:pPr>
        <w:pStyle w:val="ListParagraph"/>
        <w:ind w:left="1080"/>
      </w:pPr>
      <w:r>
        <w:t>Although we have not installed docker on our machine, let us verify one last time. Please type docker in your</w:t>
      </w:r>
      <w:r>
        <w:t xml:space="preserve"> </w:t>
      </w:r>
      <w:r>
        <w:t>terminal. You should see a command not found or something of that sort.</w:t>
      </w:r>
    </w:p>
    <w:p w14:paraId="77BB0709" w14:textId="55EAA8E8" w:rsidR="003C19B6" w:rsidRDefault="00CE1A88" w:rsidP="00CE1A88">
      <w:pPr>
        <w:pStyle w:val="ListParagraph"/>
        <w:ind w:left="1080"/>
      </w:pPr>
      <w:r w:rsidRPr="00D51C93">
        <w:rPr>
          <w:noProof/>
        </w:rPr>
        <w:drawing>
          <wp:inline distT="0" distB="0" distL="0" distR="0" wp14:anchorId="21F5F2BB" wp14:editId="736DB5D7">
            <wp:extent cx="2903472" cy="62489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302A" w14:textId="758D422F" w:rsidR="00747645" w:rsidRDefault="003C19B6" w:rsidP="00DE2E66">
      <w:pPr>
        <w:pStyle w:val="IntenseQuote"/>
        <w:rPr>
          <w:b/>
          <w:bCs/>
          <w:color w:val="385623" w:themeColor="accent6" w:themeShade="80"/>
          <w:sz w:val="32"/>
          <w:szCs w:val="32"/>
        </w:rPr>
      </w:pPr>
      <w:r w:rsidRPr="003C19B6">
        <w:rPr>
          <w:b/>
          <w:bCs/>
          <w:color w:val="385623" w:themeColor="accent6" w:themeShade="80"/>
          <w:sz w:val="32"/>
          <w:szCs w:val="32"/>
        </w:rPr>
        <w:t>Assignment 1</w:t>
      </w:r>
      <w:bookmarkStart w:id="0" w:name="_heading=h.p1lkkv8x3prs" w:colFirst="0" w:colLast="0"/>
      <w:bookmarkStart w:id="1" w:name="_heading=h.ditb15v5u6l7" w:colFirst="0" w:colLast="0"/>
      <w:bookmarkEnd w:id="0"/>
      <w:bookmarkEnd w:id="1"/>
      <w:r w:rsidR="003D3672">
        <w:rPr>
          <w:b/>
          <w:bCs/>
          <w:color w:val="385623" w:themeColor="accent6" w:themeShade="80"/>
          <w:sz w:val="32"/>
          <w:szCs w:val="32"/>
        </w:rPr>
        <w:t>: Installation of Docker on ARM machine.</w:t>
      </w:r>
    </w:p>
    <w:p w14:paraId="53E2A2C2" w14:textId="77777777" w:rsidR="00DE2E66" w:rsidRDefault="00DE2E66" w:rsidP="00DE2E66">
      <w:pPr>
        <w:ind w:left="720"/>
      </w:pPr>
      <w:r>
        <w:t>The machine that we are using is odroid, which is an ARM machine. You can type cat/proc/cpuinfo to see the</w:t>
      </w:r>
      <w:r>
        <w:t xml:space="preserve"> </w:t>
      </w:r>
      <w:r>
        <w:t>processor information of the machine that you are using. We also need to find out the OS version that we are</w:t>
      </w:r>
      <w:r>
        <w:t xml:space="preserve"> </w:t>
      </w:r>
      <w:r>
        <w:t>using. Please use the following commands and answer the questions that follow, make sure to include a</w:t>
      </w:r>
      <w:r>
        <w:t xml:space="preserve"> </w:t>
      </w:r>
      <w:r>
        <w:t>supporting screenshot for each of the questions.</w:t>
      </w:r>
    </w:p>
    <w:p w14:paraId="6B727120" w14:textId="77777777" w:rsidR="00DE2E66" w:rsidRPr="00870FE0" w:rsidRDefault="00DE2E66" w:rsidP="00DE2E66">
      <w:pPr>
        <w:pStyle w:val="ListParagraph"/>
        <w:numPr>
          <w:ilvl w:val="0"/>
          <w:numId w:val="13"/>
        </w:numPr>
        <w:rPr>
          <w:highlight w:val="yellow"/>
        </w:rPr>
      </w:pPr>
      <w:r w:rsidRPr="00870FE0">
        <w:rPr>
          <w:highlight w:val="yellow"/>
        </w:rPr>
        <w:t>lsb_release -a</w:t>
      </w:r>
    </w:p>
    <w:p w14:paraId="22CD5F7B" w14:textId="188EF7C6" w:rsidR="002B55F6" w:rsidRDefault="00DE2E66" w:rsidP="00DE2E66">
      <w:pPr>
        <w:pStyle w:val="ListParagraph"/>
        <w:numPr>
          <w:ilvl w:val="0"/>
          <w:numId w:val="13"/>
        </w:numPr>
        <w:rPr>
          <w:highlight w:val="yellow"/>
        </w:rPr>
      </w:pPr>
      <w:r w:rsidRPr="00870FE0">
        <w:rPr>
          <w:highlight w:val="yellow"/>
        </w:rPr>
        <w:t>uname -a</w:t>
      </w:r>
    </w:p>
    <w:p w14:paraId="3FC41696" w14:textId="3C9A3E6A" w:rsidR="00274972" w:rsidRPr="00274972" w:rsidRDefault="00274972" w:rsidP="00274972">
      <w:pPr>
        <w:ind w:left="720"/>
        <w:rPr>
          <w:highlight w:val="yellow"/>
        </w:rPr>
      </w:pPr>
      <w:r w:rsidRPr="00D51C93">
        <w:rPr>
          <w:noProof/>
        </w:rPr>
        <w:drawing>
          <wp:inline distT="0" distB="0" distL="0" distR="0" wp14:anchorId="04594D11" wp14:editId="1A44B4F2">
            <wp:extent cx="5943600" cy="1210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EC56" w14:textId="0340DDF4" w:rsidR="002B55F6" w:rsidRDefault="00DE2E66" w:rsidP="00DE2E66">
      <w:pPr>
        <w:pStyle w:val="ListParagraph"/>
        <w:numPr>
          <w:ilvl w:val="1"/>
          <w:numId w:val="13"/>
        </w:numPr>
      </w:pPr>
      <w:r>
        <w:t>What is the OS name and version in your machine?</w:t>
      </w:r>
      <w:r w:rsidR="00F3076A">
        <w:t xml:space="preserve"> </w:t>
      </w:r>
      <w:r w:rsidR="00F3076A" w:rsidRPr="00F3076A">
        <w:rPr>
          <w:b/>
          <w:bCs/>
          <w:color w:val="0070C0"/>
          <w:sz w:val="24"/>
          <w:szCs w:val="24"/>
        </w:rPr>
        <w:t>Ubuntu</w:t>
      </w:r>
      <w:r w:rsidR="009E4B23">
        <w:t xml:space="preserve"> version </w:t>
      </w:r>
      <w:r w:rsidR="009E4B23" w:rsidRPr="00251E44">
        <w:rPr>
          <w:b/>
          <w:bCs/>
          <w:color w:val="0070C0"/>
          <w:sz w:val="24"/>
          <w:szCs w:val="24"/>
        </w:rPr>
        <w:t>16.04.3</w:t>
      </w:r>
      <w:r w:rsidR="009E4B23">
        <w:rPr>
          <w:b/>
          <w:bCs/>
          <w:color w:val="0070C0"/>
          <w:sz w:val="24"/>
          <w:szCs w:val="24"/>
        </w:rPr>
        <w:t>.</w:t>
      </w:r>
    </w:p>
    <w:p w14:paraId="7D7E4E97" w14:textId="173A6DF9" w:rsidR="00870FE0" w:rsidRDefault="00DE2E66" w:rsidP="00DE2E66">
      <w:pPr>
        <w:pStyle w:val="ListParagraph"/>
        <w:numPr>
          <w:ilvl w:val="1"/>
          <w:numId w:val="13"/>
        </w:numPr>
      </w:pPr>
      <w:r>
        <w:lastRenderedPageBreak/>
        <w:t>What is the kernel version in your machine?</w:t>
      </w:r>
      <w:r w:rsidR="00251E44">
        <w:t xml:space="preserve"> </w:t>
      </w:r>
      <w:r w:rsidR="007C3C92" w:rsidRPr="007C3C92">
        <w:rPr>
          <w:b/>
          <w:bCs/>
          <w:color w:val="0070C0"/>
          <w:sz w:val="24"/>
          <w:szCs w:val="24"/>
        </w:rPr>
        <w:t>4.9.61+</w:t>
      </w:r>
      <w:r w:rsidR="007C3C92">
        <w:rPr>
          <w:b/>
          <w:bCs/>
          <w:color w:val="0070C0"/>
          <w:sz w:val="24"/>
          <w:szCs w:val="24"/>
        </w:rPr>
        <w:t>.</w:t>
      </w:r>
    </w:p>
    <w:p w14:paraId="52FA7D9B" w14:textId="7A117A55" w:rsidR="00DE2E66" w:rsidRDefault="00DE2E66" w:rsidP="00DE2E66">
      <w:pPr>
        <w:pStyle w:val="ListParagraph"/>
        <w:numPr>
          <w:ilvl w:val="1"/>
          <w:numId w:val="13"/>
        </w:numPr>
      </w:pPr>
      <w:r>
        <w:t>How many processors are there in your machine and what are their model names?</w:t>
      </w:r>
      <w:r w:rsidR="007C3C92">
        <w:t xml:space="preserve"> </w:t>
      </w:r>
      <w:r w:rsidR="007C3C92" w:rsidRPr="007C3C92">
        <w:rPr>
          <w:b/>
          <w:bCs/>
          <w:color w:val="0070C0"/>
          <w:sz w:val="24"/>
          <w:szCs w:val="24"/>
        </w:rPr>
        <w:t>ARMv7</w:t>
      </w:r>
      <w:r w:rsidR="007C3C92">
        <w:rPr>
          <w:b/>
          <w:bCs/>
          <w:color w:val="0070C0"/>
          <w:sz w:val="24"/>
          <w:szCs w:val="24"/>
        </w:rPr>
        <w:t xml:space="preserve"> </w:t>
      </w:r>
      <w:r w:rsidR="00D25019">
        <w:rPr>
          <w:b/>
          <w:bCs/>
          <w:color w:val="0070C0"/>
          <w:sz w:val="24"/>
          <w:szCs w:val="24"/>
        </w:rPr>
        <w:t xml:space="preserve">Processor rev 3. </w:t>
      </w:r>
      <w:r w:rsidR="007C3C92">
        <w:rPr>
          <w:b/>
          <w:bCs/>
          <w:color w:val="0070C0"/>
          <w:sz w:val="24"/>
          <w:szCs w:val="24"/>
        </w:rPr>
        <w:t>(</w:t>
      </w:r>
      <w:r w:rsidR="00BE6721">
        <w:rPr>
          <w:b/>
          <w:bCs/>
          <w:color w:val="0070C0"/>
          <w:sz w:val="24"/>
          <w:szCs w:val="24"/>
        </w:rPr>
        <w:t>8</w:t>
      </w:r>
      <w:r w:rsidR="007C3C92">
        <w:rPr>
          <w:b/>
          <w:bCs/>
          <w:color w:val="0070C0"/>
          <w:sz w:val="24"/>
          <w:szCs w:val="24"/>
        </w:rPr>
        <w:t xml:space="preserve"> processors).</w:t>
      </w:r>
    </w:p>
    <w:p w14:paraId="291EDA66" w14:textId="679EC2B8" w:rsidR="00870FE0" w:rsidRDefault="00870FE0" w:rsidP="00870FE0">
      <w:pPr>
        <w:ind w:left="720"/>
      </w:pPr>
      <w:r w:rsidRPr="00D51C93">
        <w:rPr>
          <w:noProof/>
        </w:rPr>
        <w:drawing>
          <wp:inline distT="0" distB="0" distL="0" distR="0" wp14:anchorId="50A0E94E" wp14:editId="5F389919">
            <wp:extent cx="594360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664" w14:textId="77777777" w:rsidR="00870FE0" w:rsidRDefault="00DE2E66" w:rsidP="00870FE0">
      <w:pPr>
        <w:ind w:left="720"/>
      </w:pPr>
      <w:r>
        <w:t>We need to remove docker, if there is any, before moving forward. So, please do the following</w:t>
      </w:r>
      <w:r w:rsidR="00870FE0">
        <w:t xml:space="preserve"> </w:t>
      </w:r>
      <w:r>
        <w:t>in your terminal.</w:t>
      </w:r>
    </w:p>
    <w:p w14:paraId="2CD5840E" w14:textId="7069928A" w:rsidR="00DE2E66" w:rsidRDefault="00DE2E66" w:rsidP="00870FE0">
      <w:pPr>
        <w:ind w:left="720"/>
      </w:pPr>
      <w:r>
        <w:t>Please follow as it shows in the image below:</w:t>
      </w:r>
    </w:p>
    <w:p w14:paraId="2127DDAD" w14:textId="178CD05B" w:rsidR="00DE2E66" w:rsidRDefault="00DE2E66" w:rsidP="00870FE0">
      <w:pPr>
        <w:ind w:firstLine="720"/>
      </w:pPr>
      <w:r w:rsidRPr="00870FE0">
        <w:rPr>
          <w:highlight w:val="yellow"/>
        </w:rPr>
        <w:t>sudo apt-get remove docker docker-engine docker.io containerd runc docker-ce</w:t>
      </w:r>
    </w:p>
    <w:p w14:paraId="1021E51D" w14:textId="2002BB32" w:rsidR="00870FE0" w:rsidRDefault="00B64217" w:rsidP="00870FE0">
      <w:pPr>
        <w:ind w:firstLine="720"/>
      </w:pPr>
      <w:r w:rsidRPr="00D51C93">
        <w:rPr>
          <w:noProof/>
        </w:rPr>
        <w:drawing>
          <wp:inline distT="0" distB="0" distL="0" distR="0" wp14:anchorId="00FC756F" wp14:editId="01522AEC">
            <wp:extent cx="5943600" cy="1024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C5B0" w14:textId="77777777" w:rsidR="002A62B4" w:rsidRDefault="002A62B4" w:rsidP="002A62B4">
      <w:pPr>
        <w:ind w:firstLine="720"/>
      </w:pPr>
      <w:r>
        <w:t>Now, let us update.</w:t>
      </w:r>
    </w:p>
    <w:p w14:paraId="3A517B42" w14:textId="32EFEF5E" w:rsidR="002A62B4" w:rsidRDefault="002A62B4" w:rsidP="002A62B4">
      <w:pPr>
        <w:ind w:firstLine="720"/>
      </w:pPr>
      <w:r w:rsidRPr="002A62B4">
        <w:rPr>
          <w:highlight w:val="yellow"/>
        </w:rPr>
        <w:t>sudo apt-get update</w:t>
      </w:r>
    </w:p>
    <w:p w14:paraId="62F25416" w14:textId="71F38EB1" w:rsidR="002A62B4" w:rsidRDefault="002A62B4" w:rsidP="002A62B4">
      <w:pPr>
        <w:ind w:left="720"/>
      </w:pPr>
      <w:r>
        <w:t>You might see some warnings, but ignore them for now. Let us move forward with some</w:t>
      </w:r>
      <w:r>
        <w:t xml:space="preserve"> </w:t>
      </w:r>
      <w:r>
        <w:t>installations.</w:t>
      </w:r>
    </w:p>
    <w:p w14:paraId="15AD1EB3" w14:textId="77777777" w:rsidR="006F3DD1" w:rsidRDefault="002A62B4" w:rsidP="006F3DD1">
      <w:pPr>
        <w:ind w:left="720"/>
      </w:pPr>
      <w:r w:rsidRPr="002A62B4">
        <w:rPr>
          <w:highlight w:val="yellow"/>
        </w:rPr>
        <w:t>sudo apt-get install apt-transport-https ca-certificates curl gnupg-agent software-properties</w:t>
      </w:r>
      <w:r w:rsidRPr="002A62B4">
        <w:rPr>
          <w:highlight w:val="yellow"/>
        </w:rPr>
        <w:t xml:space="preserve"> </w:t>
      </w:r>
      <w:r w:rsidRPr="002A62B4">
        <w:rPr>
          <w:highlight w:val="yellow"/>
        </w:rPr>
        <w:t>common</w:t>
      </w:r>
    </w:p>
    <w:p w14:paraId="23D43CBD" w14:textId="3F3B57EC" w:rsidR="00DA3C40" w:rsidRDefault="002A62B4" w:rsidP="006F3DD1">
      <w:pPr>
        <w:ind w:left="720"/>
      </w:pPr>
      <w:r>
        <w:lastRenderedPageBreak/>
        <w:t>This will take some time to complete, but there should be no problem to install. If asked to continue, select Y for yes</w:t>
      </w:r>
      <w:r w:rsidR="006F3DD1">
        <w:t xml:space="preserve"> </w:t>
      </w:r>
      <w:r>
        <w:t>and continue.</w:t>
      </w:r>
    </w:p>
    <w:p w14:paraId="484A407E" w14:textId="2E8A3082" w:rsidR="00DF2A62" w:rsidRDefault="00DF2A62" w:rsidP="00DF2A62">
      <w:pPr>
        <w:ind w:left="720"/>
      </w:pPr>
      <w:r>
        <w:t>Before we can add docker's official GPG key we will need to update the DNS server used by the odroid if it has not</w:t>
      </w:r>
      <w:r>
        <w:t xml:space="preserve"> </w:t>
      </w:r>
      <w:r>
        <w:t>been updated already. You can edit the DNS server to use UAH's current DNS server by modifying /etc/resolv.conf</w:t>
      </w:r>
      <w:r>
        <w:t xml:space="preserve"> </w:t>
      </w:r>
      <w:r>
        <w:t>to use 146.229.1.200 and 146.229.56.2. However this change is not permanent, resetting the Odriod will undone</w:t>
      </w:r>
      <w:r>
        <w:t xml:space="preserve"> </w:t>
      </w:r>
      <w:r>
        <w:t>this change. Alternatively you may use Google’s public DNS server (8.8.8.8 and 8.8.4.4) if necessary.</w:t>
      </w:r>
    </w:p>
    <w:p w14:paraId="6398FB89" w14:textId="77777777" w:rsidR="00DF2A62" w:rsidRDefault="00DF2A62" w:rsidP="00DF2A62">
      <w:pPr>
        <w:ind w:left="720"/>
      </w:pPr>
      <w:r>
        <w:t>Edit the DNS server with the following:</w:t>
      </w:r>
    </w:p>
    <w:p w14:paraId="7EF6B34C" w14:textId="77777777" w:rsidR="00DF2A62" w:rsidRDefault="00DF2A62" w:rsidP="00DF2A62">
      <w:pPr>
        <w:ind w:left="720"/>
      </w:pPr>
      <w:r w:rsidRPr="00DF2A62">
        <w:rPr>
          <w:highlight w:val="yellow"/>
        </w:rPr>
        <w:t>sudo nano /etc/resolv.conf</w:t>
      </w:r>
    </w:p>
    <w:p w14:paraId="62A8D532" w14:textId="22FAE4C1" w:rsidR="00DF2A62" w:rsidRDefault="00DF2A62" w:rsidP="00DF2A62">
      <w:pPr>
        <w:ind w:left="720"/>
      </w:pPr>
      <w:r>
        <w:t>Make the following change:</w:t>
      </w:r>
    </w:p>
    <w:p w14:paraId="0E2684FA" w14:textId="7C5B6190" w:rsidR="001243D6" w:rsidRDefault="001243D6" w:rsidP="00DF2A62">
      <w:pPr>
        <w:ind w:left="720"/>
      </w:pPr>
      <w:r w:rsidRPr="00C00890">
        <w:rPr>
          <w:noProof/>
        </w:rPr>
        <w:drawing>
          <wp:inline distT="0" distB="0" distL="0" distR="0" wp14:anchorId="75D4C010" wp14:editId="4624C7CE">
            <wp:extent cx="5943600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E14B" w14:textId="77777777" w:rsidR="009C0243" w:rsidRDefault="009C0243" w:rsidP="009C0243">
      <w:pPr>
        <w:ind w:left="720"/>
      </w:pPr>
      <w:r>
        <w:t>After this you should be able to add docker’s key:</w:t>
      </w:r>
    </w:p>
    <w:p w14:paraId="32C01DFB" w14:textId="77777777" w:rsidR="009C0243" w:rsidRDefault="009C0243" w:rsidP="009C0243">
      <w:pPr>
        <w:ind w:left="720"/>
      </w:pPr>
      <w:r w:rsidRPr="009C0243">
        <w:rPr>
          <w:highlight w:val="yellow"/>
        </w:rPr>
        <w:t>curl -fsSL https://download.docker.com/linux/ubuntu/gpg | sudo apt-key add -</w:t>
      </w:r>
      <w:r>
        <w:t xml:space="preserve"> , which should report you OK,</w:t>
      </w:r>
      <w:r>
        <w:t xml:space="preserve"> </w:t>
      </w:r>
    </w:p>
    <w:p w14:paraId="4A9D5FBD" w14:textId="63857144" w:rsidR="009C0243" w:rsidRDefault="009C0243" w:rsidP="009C0243">
      <w:pPr>
        <w:ind w:left="720"/>
      </w:pPr>
      <w:r w:rsidRPr="00C00890">
        <w:rPr>
          <w:noProof/>
        </w:rPr>
        <w:drawing>
          <wp:inline distT="0" distB="0" distL="0" distR="0" wp14:anchorId="11571F6A" wp14:editId="6A8A7657">
            <wp:extent cx="5943600" cy="496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D32A" w14:textId="5CEAD274" w:rsidR="009C0243" w:rsidRDefault="009C0243" w:rsidP="009C0243">
      <w:pPr>
        <w:ind w:left="720"/>
      </w:pPr>
      <w:r>
        <w:t>but we will verify that using the following command.</w:t>
      </w:r>
    </w:p>
    <w:p w14:paraId="42663C83" w14:textId="343744F2" w:rsidR="001945C4" w:rsidRDefault="001945C4" w:rsidP="001945C4">
      <w:pPr>
        <w:ind w:left="720"/>
      </w:pPr>
      <w:r w:rsidRPr="001945C4">
        <w:rPr>
          <w:highlight w:val="yellow"/>
        </w:rPr>
        <w:t>sudo apt-key fingerprint 0EBFCD88</w:t>
      </w:r>
    </w:p>
    <w:p w14:paraId="475CC564" w14:textId="4D0D6020" w:rsidR="006A3A21" w:rsidRDefault="006A3A21" w:rsidP="001945C4">
      <w:pPr>
        <w:ind w:left="720"/>
      </w:pPr>
      <w:r w:rsidRPr="00C00890">
        <w:rPr>
          <w:noProof/>
        </w:rPr>
        <w:drawing>
          <wp:inline distT="0" distB="0" distL="0" distR="0" wp14:anchorId="152D7A74" wp14:editId="0CBF6AEB">
            <wp:extent cx="5852667" cy="127265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543D" w14:textId="77777777" w:rsidR="001945C4" w:rsidRDefault="001945C4" w:rsidP="001945C4">
      <w:pPr>
        <w:ind w:left="720"/>
      </w:pPr>
      <w:r>
        <w:t>This should show you some installed keys.</w:t>
      </w:r>
    </w:p>
    <w:p w14:paraId="226F938C" w14:textId="2719456E" w:rsidR="001945C4" w:rsidRDefault="001945C4" w:rsidP="00F07EEE">
      <w:pPr>
        <w:ind w:left="720"/>
      </w:pPr>
      <w:r>
        <w:t>Now is the main part where we will add the link to the repository of docker release based on our linux version and</w:t>
      </w:r>
      <w:r w:rsidR="00F07EEE">
        <w:t xml:space="preserve"> </w:t>
      </w:r>
      <w:r>
        <w:t>architecture of hardware we are using. Please use the following command:</w:t>
      </w:r>
    </w:p>
    <w:p w14:paraId="2D7C236C" w14:textId="77777777" w:rsidR="001945C4" w:rsidRDefault="001945C4" w:rsidP="001945C4">
      <w:pPr>
        <w:ind w:left="720"/>
      </w:pPr>
      <w:r w:rsidRPr="00F07EEE">
        <w:rPr>
          <w:highlight w:val="yellow"/>
        </w:rPr>
        <w:t>sudo add-apt-repository "deb [arch=armhf] https://download.docker.com/linux/ubuntu $(lsb_release -cs) stable"</w:t>
      </w:r>
    </w:p>
    <w:p w14:paraId="1433E29B" w14:textId="77777777" w:rsidR="005508D8" w:rsidRDefault="001945C4" w:rsidP="005508D8">
      <w:pPr>
        <w:ind w:left="720"/>
      </w:pPr>
      <w:r>
        <w:t>Now you have set up the repository. We will update once again, and install docker on our machine.</w:t>
      </w:r>
      <w:r w:rsidR="005508D8">
        <w:t xml:space="preserve"> </w:t>
      </w:r>
    </w:p>
    <w:p w14:paraId="3CE18ED8" w14:textId="0A12F454" w:rsidR="001945C4" w:rsidRDefault="001945C4" w:rsidP="005508D8">
      <w:pPr>
        <w:ind w:left="720"/>
      </w:pPr>
      <w:r w:rsidRPr="00F07EEE">
        <w:rPr>
          <w:highlight w:val="yellow"/>
        </w:rPr>
        <w:lastRenderedPageBreak/>
        <w:t>sudo apt-get update</w:t>
      </w:r>
    </w:p>
    <w:p w14:paraId="3431BC67" w14:textId="77777777" w:rsidR="001945C4" w:rsidRDefault="001945C4" w:rsidP="001945C4">
      <w:pPr>
        <w:ind w:left="720"/>
      </w:pPr>
      <w:r w:rsidRPr="00F07EEE">
        <w:rPr>
          <w:highlight w:val="yellow"/>
        </w:rPr>
        <w:t>sudo apt-get install docker-ce docker-ce-cli containerd.io</w:t>
      </w:r>
    </w:p>
    <w:p w14:paraId="379886BB" w14:textId="25890E9B" w:rsidR="009C0243" w:rsidRDefault="001945C4" w:rsidP="00F07EEE">
      <w:pPr>
        <w:ind w:left="720"/>
      </w:pPr>
      <w:r>
        <w:t>You might get similar messages while updating but you can ignore them again. Continue with the installation with</w:t>
      </w:r>
      <w:r w:rsidR="00F07EEE">
        <w:t xml:space="preserve"> </w:t>
      </w:r>
      <w:r>
        <w:t>the second command above. This will again take some time to complete.</w:t>
      </w:r>
    </w:p>
    <w:p w14:paraId="16020FED" w14:textId="00F2EBEF" w:rsidR="005508D8" w:rsidRPr="005508D8" w:rsidRDefault="005508D8" w:rsidP="005508D8">
      <w:pPr>
        <w:pStyle w:val="IntenseQuote"/>
        <w:rPr>
          <w:b/>
          <w:bCs/>
          <w:sz w:val="32"/>
          <w:szCs w:val="32"/>
        </w:rPr>
      </w:pPr>
      <w:r w:rsidRPr="005508D8">
        <w:rPr>
          <w:b/>
          <w:bCs/>
          <w:color w:val="385623" w:themeColor="accent6" w:themeShade="80"/>
          <w:sz w:val="32"/>
          <w:szCs w:val="32"/>
        </w:rPr>
        <w:t>Assignment 2</w:t>
      </w:r>
      <w:r w:rsidR="003A17F8">
        <w:rPr>
          <w:b/>
          <w:bCs/>
          <w:color w:val="385623" w:themeColor="accent6" w:themeShade="80"/>
          <w:sz w:val="32"/>
          <w:szCs w:val="32"/>
        </w:rPr>
        <w:t>: Verify Docker Installation.</w:t>
      </w:r>
    </w:p>
    <w:p w14:paraId="5AA8A4E1" w14:textId="77777777" w:rsidR="005508D8" w:rsidRDefault="005508D8" w:rsidP="005508D8">
      <w:pPr>
        <w:ind w:left="720"/>
      </w:pPr>
      <w:r>
        <w:t>Now that docker is installed properly, we have to verify installation. Please run the following:</w:t>
      </w:r>
    </w:p>
    <w:p w14:paraId="12CA3D08" w14:textId="77777777" w:rsidR="005508D8" w:rsidRDefault="005508D8" w:rsidP="005508D8">
      <w:pPr>
        <w:ind w:left="720"/>
      </w:pPr>
      <w:r w:rsidRPr="00AD11A5">
        <w:rPr>
          <w:highlight w:val="yellow"/>
        </w:rPr>
        <w:t>sudo docker run hello-world</w:t>
      </w:r>
    </w:p>
    <w:p w14:paraId="15CDC9DC" w14:textId="679D33A0" w:rsidR="005508D8" w:rsidRDefault="005508D8" w:rsidP="00AD11A5">
      <w:pPr>
        <w:ind w:left="720"/>
      </w:pPr>
      <w:r>
        <w:t>This will download an image and run it in a container. Please run this command, take a screenshot and read</w:t>
      </w:r>
      <w:r w:rsidR="00AD11A5">
        <w:t xml:space="preserve"> </w:t>
      </w:r>
      <w:r>
        <w:t>the contents of the output that you see.</w:t>
      </w:r>
    </w:p>
    <w:p w14:paraId="14D27617" w14:textId="247A7EEE" w:rsidR="001B2A7B" w:rsidRDefault="001B2A7B" w:rsidP="00AD11A5">
      <w:pPr>
        <w:ind w:left="720"/>
      </w:pPr>
      <w:r w:rsidRPr="006053CB">
        <w:rPr>
          <w:noProof/>
        </w:rPr>
        <w:drawing>
          <wp:inline distT="0" distB="0" distL="0" distR="0" wp14:anchorId="0A642BCF" wp14:editId="375DF50C">
            <wp:extent cx="5943600" cy="4311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A71C" w14:textId="77777777" w:rsidR="005508D8" w:rsidRPr="00AD11A5" w:rsidRDefault="005508D8" w:rsidP="005508D8">
      <w:pPr>
        <w:ind w:left="720"/>
        <w:rPr>
          <w:b/>
          <w:bCs/>
          <w:sz w:val="28"/>
          <w:szCs w:val="28"/>
          <w:u w:val="single"/>
        </w:rPr>
      </w:pPr>
      <w:r w:rsidRPr="00AD11A5">
        <w:rPr>
          <w:b/>
          <w:bCs/>
          <w:sz w:val="28"/>
          <w:szCs w:val="28"/>
          <w:u w:val="single"/>
        </w:rPr>
        <w:t>Program and Dependency</w:t>
      </w:r>
    </w:p>
    <w:p w14:paraId="7D14894E" w14:textId="193D5099" w:rsidR="009C0243" w:rsidRDefault="005508D8" w:rsidP="005508D8">
      <w:pPr>
        <w:ind w:left="720"/>
      </w:pPr>
      <w:r>
        <w:t>Following is the program that has some different dependenc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661AE" w14:paraId="7D5EF901" w14:textId="77777777" w:rsidTr="007661AE">
        <w:trPr>
          <w:trHeight w:val="3140"/>
        </w:trPr>
        <w:tc>
          <w:tcPr>
            <w:tcW w:w="9350" w:type="dxa"/>
          </w:tcPr>
          <w:p w14:paraId="5BA7F7AF" w14:textId="77777777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AB5500"/>
                <w:sz w:val="24"/>
                <w:szCs w:val="24"/>
              </w:rPr>
            </w:pPr>
            <w:r w:rsidRPr="007661AE">
              <w:rPr>
                <w:rFonts w:ascii="ArialMT" w:hAnsi="ArialMT" w:cs="ArialMT"/>
                <w:color w:val="AB5500"/>
                <w:sz w:val="24"/>
                <w:szCs w:val="24"/>
              </w:rPr>
              <w:lastRenderedPageBreak/>
              <w:t># file: myPython2.py</w:t>
            </w:r>
          </w:p>
          <w:p w14:paraId="55D5DC20" w14:textId="768BCCF1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 w:rsidRPr="007661AE">
              <w:rPr>
                <w:rFonts w:ascii="ArialMT" w:hAnsi="ArialMT" w:cs="ArialMT"/>
                <w:color w:val="770089"/>
                <w:sz w:val="24"/>
                <w:szCs w:val="24"/>
              </w:rPr>
              <w:t xml:space="preserve">import </w:t>
            </w:r>
            <w:r w:rsidRPr="007661AE">
              <w:rPr>
                <w:rFonts w:ascii="ArialMT" w:hAnsi="ArialMT" w:cs="ArialMT"/>
                <w:color w:val="000000"/>
                <w:sz w:val="24"/>
                <w:szCs w:val="24"/>
              </w:rPr>
              <w:t>sys</w:t>
            </w:r>
          </w:p>
          <w:p w14:paraId="6C4239C0" w14:textId="77777777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</w:p>
          <w:p w14:paraId="086A9284" w14:textId="77777777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333333"/>
                <w:sz w:val="24"/>
                <w:szCs w:val="24"/>
              </w:rPr>
            </w:pPr>
            <w:r w:rsidRPr="007661AE">
              <w:rPr>
                <w:rFonts w:ascii="ArialMT" w:hAnsi="ArialMT" w:cs="ArialMT"/>
                <w:color w:val="770089"/>
                <w:sz w:val="24"/>
                <w:szCs w:val="24"/>
              </w:rPr>
              <w:t xml:space="preserve">def </w:t>
            </w:r>
            <w:r w:rsidRPr="007661AE">
              <w:rPr>
                <w:rFonts w:ascii="ArialMT" w:hAnsi="ArialMT" w:cs="ArialMT"/>
                <w:color w:val="0000FF"/>
                <w:sz w:val="24"/>
                <w:szCs w:val="24"/>
              </w:rPr>
              <w:t>python2_stuff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():</w:t>
            </w:r>
          </w:p>
          <w:p w14:paraId="7B839217" w14:textId="5673B374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333333"/>
                <w:sz w:val="24"/>
                <w:szCs w:val="24"/>
              </w:rPr>
            </w:pPr>
            <w:r w:rsidRPr="007661AE">
              <w:rPr>
                <w:rFonts w:ascii="ArialMT" w:hAnsi="ArialMT" w:cs="ArialMT"/>
                <w:color w:val="3300AB"/>
                <w:sz w:val="24"/>
                <w:szCs w:val="24"/>
              </w:rPr>
              <w:t xml:space="preserve">        </w:t>
            </w:r>
            <w:r w:rsidRPr="007661AE">
              <w:rPr>
                <w:rFonts w:ascii="ArialMT" w:hAnsi="ArialMT" w:cs="ArialMT"/>
                <w:color w:val="3300AB"/>
                <w:sz w:val="24"/>
                <w:szCs w:val="24"/>
              </w:rPr>
              <w:t>print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(</w:t>
            </w:r>
            <w:r w:rsidRPr="007661AE">
              <w:rPr>
                <w:rFonts w:ascii="ArialMT" w:hAnsi="ArialMT" w:cs="ArialMT"/>
                <w:color w:val="AB1111"/>
                <w:sz w:val="24"/>
                <w:szCs w:val="24"/>
              </w:rPr>
              <w:t>"Yeah!!! This is function called only by python2.x"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)</w:t>
            </w:r>
          </w:p>
          <w:p w14:paraId="018868C8" w14:textId="3D3B1CBA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333333"/>
                <w:sz w:val="24"/>
                <w:szCs w:val="24"/>
              </w:rPr>
            </w:pPr>
            <w:r w:rsidRPr="007661AE">
              <w:rPr>
                <w:rFonts w:ascii="ArialMT" w:hAnsi="ArialMT" w:cs="ArialMT"/>
                <w:color w:val="3300AB"/>
                <w:sz w:val="24"/>
                <w:szCs w:val="24"/>
              </w:rPr>
              <w:t xml:space="preserve">        </w:t>
            </w:r>
            <w:r w:rsidRPr="007661AE">
              <w:rPr>
                <w:rFonts w:ascii="ArialMT" w:hAnsi="ArialMT" w:cs="ArialMT"/>
                <w:color w:val="3300AB"/>
                <w:sz w:val="24"/>
                <w:szCs w:val="24"/>
              </w:rPr>
              <w:t>print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(</w:t>
            </w:r>
            <w:r w:rsidRPr="007661AE">
              <w:rPr>
                <w:rFonts w:ascii="ArialMT" w:hAnsi="ArialMT" w:cs="ArialMT"/>
                <w:color w:val="AB1111"/>
                <w:sz w:val="24"/>
                <w:szCs w:val="24"/>
              </w:rPr>
              <w:t>"This is an important function"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)</w:t>
            </w:r>
          </w:p>
          <w:p w14:paraId="69286DD6" w14:textId="77777777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333333"/>
                <w:sz w:val="24"/>
                <w:szCs w:val="24"/>
              </w:rPr>
            </w:pPr>
            <w:r w:rsidRPr="007661AE">
              <w:rPr>
                <w:rFonts w:ascii="ArialMT" w:hAnsi="ArialMT" w:cs="ArialMT"/>
                <w:color w:val="770089"/>
                <w:sz w:val="24"/>
                <w:szCs w:val="24"/>
              </w:rPr>
              <w:t xml:space="preserve">if </w:t>
            </w:r>
            <w:r w:rsidRPr="007661AE">
              <w:rPr>
                <w:rFonts w:ascii="ArialMT" w:hAnsi="ArialMT" w:cs="ArialMT"/>
                <w:color w:val="000000"/>
                <w:sz w:val="24"/>
                <w:szCs w:val="24"/>
              </w:rPr>
              <w:t>sys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.</w:t>
            </w:r>
            <w:r w:rsidRPr="007661AE">
              <w:rPr>
                <w:rFonts w:ascii="ArialMT" w:hAnsi="ArialMT" w:cs="ArialMT"/>
                <w:color w:val="000000"/>
                <w:sz w:val="24"/>
                <w:szCs w:val="24"/>
              </w:rPr>
              <w:t>version_info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[</w:t>
            </w:r>
            <w:r w:rsidRPr="007661AE">
              <w:rPr>
                <w:rFonts w:ascii="ArialMT" w:hAnsi="ArialMT" w:cs="ArialMT"/>
                <w:color w:val="116644"/>
                <w:sz w:val="24"/>
                <w:szCs w:val="24"/>
              </w:rPr>
              <w:t>0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]</w:t>
            </w:r>
            <w:r w:rsidRPr="007661AE">
              <w:rPr>
                <w:rFonts w:ascii="ArialMT" w:hAnsi="ArialMT" w:cs="ArialMT"/>
                <w:color w:val="991A1A"/>
                <w:sz w:val="24"/>
                <w:szCs w:val="24"/>
              </w:rPr>
              <w:t>&lt;</w:t>
            </w:r>
            <w:r w:rsidRPr="007661AE">
              <w:rPr>
                <w:rFonts w:ascii="ArialMT" w:hAnsi="ArialMT" w:cs="ArialMT"/>
                <w:color w:val="116644"/>
                <w:sz w:val="24"/>
                <w:szCs w:val="24"/>
              </w:rPr>
              <w:t>3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:</w:t>
            </w:r>
          </w:p>
          <w:p w14:paraId="4F0A98E3" w14:textId="6529A897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333333"/>
                <w:sz w:val="24"/>
                <w:szCs w:val="24"/>
              </w:rPr>
            </w:pPr>
            <w:r w:rsidRPr="007661AE">
              <w:rPr>
                <w:rFonts w:ascii="ArialMT" w:hAnsi="ArialMT" w:cs="ArialMT"/>
                <w:color w:val="3300AB"/>
                <w:sz w:val="24"/>
                <w:szCs w:val="24"/>
              </w:rPr>
              <w:t xml:space="preserve">        </w:t>
            </w:r>
            <w:r w:rsidRPr="007661AE">
              <w:rPr>
                <w:rFonts w:ascii="ArialMT" w:hAnsi="ArialMT" w:cs="ArialMT"/>
                <w:color w:val="3300AB"/>
                <w:sz w:val="24"/>
                <w:szCs w:val="24"/>
              </w:rPr>
              <w:t>print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(</w:t>
            </w:r>
            <w:r w:rsidRPr="007661AE">
              <w:rPr>
                <w:rFonts w:ascii="ArialMT" w:hAnsi="ArialMT" w:cs="ArialMT"/>
                <w:color w:val="AB1111"/>
                <w:sz w:val="24"/>
                <w:szCs w:val="24"/>
              </w:rPr>
              <w:t>"This will only work with python version 2.x"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)</w:t>
            </w:r>
          </w:p>
          <w:p w14:paraId="64982237" w14:textId="167F4A2B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333333"/>
                <w:sz w:val="24"/>
                <w:szCs w:val="24"/>
              </w:rPr>
            </w:pPr>
            <w:r w:rsidRPr="007661AE">
              <w:rPr>
                <w:rFonts w:ascii="ArialMT" w:hAnsi="ArialMT" w:cs="ArialMT"/>
                <w:color w:val="000000"/>
                <w:sz w:val="24"/>
                <w:szCs w:val="24"/>
              </w:rPr>
              <w:t xml:space="preserve">        </w:t>
            </w:r>
            <w:r w:rsidRPr="007661AE">
              <w:rPr>
                <w:rFonts w:ascii="ArialMT" w:hAnsi="ArialMT" w:cs="ArialMT"/>
                <w:color w:val="000000"/>
                <w:sz w:val="24"/>
                <w:szCs w:val="24"/>
              </w:rPr>
              <w:t>python2_stuff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()</w:t>
            </w:r>
          </w:p>
          <w:p w14:paraId="3B658B72" w14:textId="77777777" w:rsidR="007661AE" w:rsidRPr="007661AE" w:rsidRDefault="007661AE" w:rsidP="007661A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333333"/>
                <w:sz w:val="24"/>
                <w:szCs w:val="24"/>
              </w:rPr>
            </w:pPr>
            <w:r w:rsidRPr="007661AE">
              <w:rPr>
                <w:rFonts w:ascii="ArialMT" w:hAnsi="ArialMT" w:cs="ArialMT"/>
                <w:color w:val="770089"/>
                <w:sz w:val="24"/>
                <w:szCs w:val="24"/>
              </w:rPr>
              <w:t>else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:</w:t>
            </w:r>
          </w:p>
          <w:p w14:paraId="39FB6BAF" w14:textId="6B60DBBC" w:rsidR="007661AE" w:rsidRDefault="007661AE" w:rsidP="007661AE">
            <w:r w:rsidRPr="007661AE">
              <w:rPr>
                <w:rFonts w:ascii="ArialMT" w:hAnsi="ArialMT" w:cs="ArialMT"/>
                <w:color w:val="3300AB"/>
                <w:sz w:val="24"/>
                <w:szCs w:val="24"/>
              </w:rPr>
              <w:t xml:space="preserve">        </w:t>
            </w:r>
            <w:r w:rsidRPr="007661AE">
              <w:rPr>
                <w:rFonts w:ascii="ArialMT" w:hAnsi="ArialMT" w:cs="ArialMT"/>
                <w:color w:val="3300AB"/>
                <w:sz w:val="24"/>
                <w:szCs w:val="24"/>
              </w:rPr>
              <w:t>print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(</w:t>
            </w:r>
            <w:r w:rsidRPr="007661AE">
              <w:rPr>
                <w:rFonts w:ascii="ArialMT" w:hAnsi="ArialMT" w:cs="ArialMT"/>
                <w:color w:val="AB1111"/>
                <w:sz w:val="24"/>
                <w:szCs w:val="24"/>
              </w:rPr>
              <w:t>"Error!!!You are not supposed to run it like this."</w:t>
            </w:r>
            <w:r w:rsidRPr="007661AE">
              <w:rPr>
                <w:rFonts w:ascii="ArialMT" w:hAnsi="ArialMT" w:cs="ArialMT"/>
                <w:color w:val="333333"/>
                <w:sz w:val="24"/>
                <w:szCs w:val="24"/>
              </w:rPr>
              <w:t>)</w:t>
            </w:r>
          </w:p>
        </w:tc>
      </w:tr>
    </w:tbl>
    <w:p w14:paraId="6049C643" w14:textId="09D3752B" w:rsidR="007661AE" w:rsidRDefault="007661AE" w:rsidP="00DF7465"/>
    <w:p w14:paraId="1042B5E9" w14:textId="6A496377" w:rsidR="0033390E" w:rsidRDefault="0033390E" w:rsidP="005508D8">
      <w:pPr>
        <w:ind w:left="720"/>
      </w:pPr>
      <w:r w:rsidRPr="006053CB">
        <w:rPr>
          <w:noProof/>
        </w:rPr>
        <w:drawing>
          <wp:inline distT="0" distB="0" distL="0" distR="0" wp14:anchorId="1C79B26F" wp14:editId="03BF1CE0">
            <wp:extent cx="5037257" cy="22176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E28E" w14:textId="4C7856D5" w:rsidR="0033390E" w:rsidRDefault="0033390E" w:rsidP="0033390E">
      <w:pPr>
        <w:ind w:left="720"/>
      </w:pPr>
      <w:r>
        <w:t>If you run this with python2, you will make a call to the function python2_stuff(). If you run with python3, the function</w:t>
      </w:r>
      <w:r>
        <w:t xml:space="preserve"> </w:t>
      </w:r>
      <w:r>
        <w:t>will not be called. We want the function to be called because that is an important function. Please run this code</w:t>
      </w:r>
      <w:r>
        <w:t xml:space="preserve"> </w:t>
      </w:r>
      <w:r>
        <w:t xml:space="preserve">using </w:t>
      </w:r>
      <w:r w:rsidRPr="0033390E">
        <w:rPr>
          <w:highlight w:val="yellow"/>
        </w:rPr>
        <w:t>python2 myPython2.py</w:t>
      </w:r>
      <w:r>
        <w:t>. Take a screenshot of the output.</w:t>
      </w:r>
    </w:p>
    <w:p w14:paraId="3FA81161" w14:textId="602880BD" w:rsidR="0033390E" w:rsidRDefault="0033390E" w:rsidP="0033390E">
      <w:pPr>
        <w:ind w:left="720"/>
      </w:pPr>
      <w:r w:rsidRPr="006053CB">
        <w:rPr>
          <w:noProof/>
        </w:rPr>
        <w:drawing>
          <wp:inline distT="0" distB="0" distL="0" distR="0" wp14:anchorId="0CDFAB4E" wp14:editId="7BBB7E3D">
            <wp:extent cx="3977985" cy="891617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D2A" w14:textId="1B0D02A7" w:rsidR="0033390E" w:rsidRDefault="0033390E" w:rsidP="009C4CDC">
      <w:pPr>
        <w:ind w:left="720"/>
      </w:pPr>
      <w:r>
        <w:t>Let us remove python2 from our machine. Please use the following command to remove python 2.7.</w:t>
      </w:r>
      <w:r w:rsidR="009C4CDC">
        <w:t xml:space="preserve"> </w:t>
      </w:r>
      <w:r w:rsidRPr="0012688D">
        <w:rPr>
          <w:highlight w:val="yellow"/>
        </w:rPr>
        <w:t>sudo apt purge python2.7-minimal</w:t>
      </w:r>
    </w:p>
    <w:p w14:paraId="0F2B71F5" w14:textId="67D1B1BF" w:rsidR="0033390E" w:rsidRDefault="0033390E" w:rsidP="009C4CDC">
      <w:pPr>
        <w:ind w:left="720"/>
      </w:pPr>
      <w:r>
        <w:t>This will take some time and will remove python2.7</w:t>
      </w:r>
      <w:r w:rsidR="009C4CDC">
        <w:t xml:space="preserve">. </w:t>
      </w:r>
      <w:r>
        <w:t>Now, try running the code again using python2. Do you notice any difference? Take a screenshot of the output.</w:t>
      </w:r>
    </w:p>
    <w:p w14:paraId="7440E4A7" w14:textId="140BE620" w:rsidR="0012688D" w:rsidRDefault="0012688D" w:rsidP="0033390E">
      <w:pPr>
        <w:ind w:left="720"/>
      </w:pPr>
      <w:r w:rsidRPr="006053CB">
        <w:rPr>
          <w:noProof/>
        </w:rPr>
        <w:drawing>
          <wp:inline distT="0" distB="0" distL="0" distR="0" wp14:anchorId="5EEEDB5C" wp14:editId="0C6231F7">
            <wp:extent cx="4054191" cy="61727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8AD" w14:textId="4AA1DD76" w:rsidR="0036221E" w:rsidRDefault="0036221E" w:rsidP="0036221E">
      <w:pPr>
        <w:pStyle w:val="IntenseQuote"/>
        <w:rPr>
          <w:b/>
          <w:bCs/>
          <w:color w:val="385623" w:themeColor="accent6" w:themeShade="80"/>
          <w:sz w:val="32"/>
          <w:szCs w:val="32"/>
        </w:rPr>
      </w:pPr>
      <w:r w:rsidRPr="0036221E">
        <w:rPr>
          <w:b/>
          <w:bCs/>
          <w:color w:val="385623" w:themeColor="accent6" w:themeShade="80"/>
          <w:sz w:val="32"/>
          <w:szCs w:val="32"/>
        </w:rPr>
        <w:lastRenderedPageBreak/>
        <w:t>Assignment 3</w:t>
      </w:r>
      <w:r w:rsidR="003A17F8">
        <w:rPr>
          <w:b/>
          <w:bCs/>
          <w:color w:val="385623" w:themeColor="accent6" w:themeShade="80"/>
          <w:sz w:val="32"/>
          <w:szCs w:val="32"/>
        </w:rPr>
        <w:t>: Running using a container.</w:t>
      </w:r>
    </w:p>
    <w:p w14:paraId="645D1FB6" w14:textId="77777777" w:rsidR="007111F7" w:rsidRDefault="007111F7" w:rsidP="007111F7">
      <w:pPr>
        <w:tabs>
          <w:tab w:val="left" w:pos="1080"/>
        </w:tabs>
        <w:ind w:left="720"/>
      </w:pPr>
      <w:r>
        <w:t>You only have python3 in your machine, but let us assume that the software that you wrote</w:t>
      </w:r>
      <w:r>
        <w:t xml:space="preserve"> </w:t>
      </w:r>
      <w:r>
        <w:t>is in python2. You</w:t>
      </w:r>
      <w:r>
        <w:t xml:space="preserve"> </w:t>
      </w:r>
      <w:r>
        <w:t>might be in a situation like this when you inherit a large software code base written in python2. Or in a different</w:t>
      </w:r>
      <w:r>
        <w:t xml:space="preserve"> </w:t>
      </w:r>
      <w:r>
        <w:t>situation when you bought a software that is written in python2, but you are not allowed to install python2 on your</w:t>
      </w:r>
      <w:r>
        <w:t xml:space="preserve"> </w:t>
      </w:r>
      <w:r>
        <w:t>machine due to company policy. The worst situation is when you do not know what dependencies are being used,</w:t>
      </w:r>
      <w:r>
        <w:t xml:space="preserve"> </w:t>
      </w:r>
      <w:r>
        <w:t>or you do not want your customer to install dependencies and want to make things easier for them. A docker</w:t>
      </w:r>
      <w:r>
        <w:t xml:space="preserve"> </w:t>
      </w:r>
      <w:r>
        <w:t>image can be created to manage and install any missing dependencies required while creating the image, and</w:t>
      </w:r>
      <w:r>
        <w:t xml:space="preserve"> </w:t>
      </w:r>
      <w:r>
        <w:t>these dependencies are irrespective of what is installed in the machine.</w:t>
      </w:r>
    </w:p>
    <w:p w14:paraId="0A16BAFB" w14:textId="77777777" w:rsidR="007111F7" w:rsidRDefault="007111F7" w:rsidP="007111F7">
      <w:pPr>
        <w:tabs>
          <w:tab w:val="left" w:pos="1080"/>
        </w:tabs>
        <w:ind w:left="720"/>
      </w:pPr>
      <w:r>
        <w:t>Please run the following command a take a screenshot:</w:t>
      </w:r>
    </w:p>
    <w:p w14:paraId="2D2F87B1" w14:textId="250FD746" w:rsidR="007111F7" w:rsidRDefault="007111F7" w:rsidP="007111F7">
      <w:pPr>
        <w:tabs>
          <w:tab w:val="left" w:pos="1080"/>
        </w:tabs>
        <w:ind w:left="720"/>
      </w:pPr>
      <w:r w:rsidRPr="007111F7">
        <w:rPr>
          <w:highlight w:val="yellow"/>
        </w:rPr>
        <w:t>sudo docker run prawar/lab14_demo:public_student</w:t>
      </w:r>
    </w:p>
    <w:p w14:paraId="6BC252B9" w14:textId="3A90F7E1" w:rsidR="007111F7" w:rsidRDefault="005A43F0" w:rsidP="007111F7">
      <w:pPr>
        <w:tabs>
          <w:tab w:val="left" w:pos="1080"/>
        </w:tabs>
        <w:ind w:left="720"/>
      </w:pPr>
      <w:r w:rsidRPr="006E6FFC">
        <w:rPr>
          <w:noProof/>
        </w:rPr>
        <w:drawing>
          <wp:inline distT="0" distB="0" distL="0" distR="0" wp14:anchorId="77383D64" wp14:editId="176206EF">
            <wp:extent cx="5943600" cy="2327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670B" w14:textId="517828BF" w:rsidR="000675A6" w:rsidRDefault="000675A6" w:rsidP="000675A6">
      <w:pPr>
        <w:tabs>
          <w:tab w:val="left" w:pos="1080"/>
        </w:tabs>
        <w:ind w:left="720"/>
      </w:pPr>
      <w:r>
        <w:t>This will take some time to run. What docker run command does is it searches for the image by the name</w:t>
      </w:r>
      <w:r>
        <w:t xml:space="preserve"> </w:t>
      </w:r>
      <w:r>
        <w:t>prawar/lab14_demo:public-student locally. If it does not find it in the local machine, as in our case, it downloads</w:t>
      </w:r>
      <w:r>
        <w:t xml:space="preserve"> </w:t>
      </w:r>
      <w:r>
        <w:t>the image from docker hub and runs it. This is what it does for the first time you run it. Note that the output is the</w:t>
      </w:r>
      <w:r>
        <w:t xml:space="preserve"> </w:t>
      </w:r>
      <w:r>
        <w:t>same as what you saw before you uninstalled python2.</w:t>
      </w:r>
    </w:p>
    <w:p w14:paraId="66823772" w14:textId="2F700710" w:rsidR="000675A6" w:rsidRDefault="000675A6" w:rsidP="00FA72E3">
      <w:pPr>
        <w:tabs>
          <w:tab w:val="left" w:pos="1080"/>
        </w:tabs>
        <w:ind w:left="720"/>
      </w:pPr>
      <w:r>
        <w:t>If you run the command again, it will not download but instead it will run the local image. Please take a</w:t>
      </w:r>
      <w:r w:rsidR="00FA72E3">
        <w:t xml:space="preserve"> </w:t>
      </w:r>
      <w:r>
        <w:t>screenshot of this output.</w:t>
      </w:r>
    </w:p>
    <w:p w14:paraId="77CBC21B" w14:textId="78A43808" w:rsidR="00FA72E3" w:rsidRDefault="007B288C" w:rsidP="00FA72E3">
      <w:pPr>
        <w:tabs>
          <w:tab w:val="left" w:pos="1080"/>
        </w:tabs>
        <w:ind w:left="720"/>
      </w:pPr>
      <w:r w:rsidRPr="006E6FFC">
        <w:rPr>
          <w:noProof/>
        </w:rPr>
        <w:drawing>
          <wp:inline distT="0" distB="0" distL="0" distR="0" wp14:anchorId="6EB412FE" wp14:editId="0D49942F">
            <wp:extent cx="5273497" cy="967824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90E1" w14:textId="49F0D8E3" w:rsidR="00F11F4D" w:rsidRDefault="00F11F4D" w:rsidP="00FA72E3">
      <w:pPr>
        <w:tabs>
          <w:tab w:val="left" w:pos="1080"/>
        </w:tabs>
        <w:ind w:left="720"/>
      </w:pPr>
    </w:p>
    <w:p w14:paraId="37BD4B71" w14:textId="48ACDD5B" w:rsidR="00F11F4D" w:rsidRDefault="00F11F4D" w:rsidP="00F11F4D">
      <w:pPr>
        <w:pStyle w:val="IntenseQuote"/>
        <w:rPr>
          <w:b/>
          <w:bCs/>
          <w:color w:val="385623" w:themeColor="accent6" w:themeShade="80"/>
          <w:sz w:val="32"/>
          <w:szCs w:val="32"/>
        </w:rPr>
      </w:pPr>
      <w:r w:rsidRPr="00F11F4D">
        <w:rPr>
          <w:b/>
          <w:bCs/>
          <w:color w:val="385623" w:themeColor="accent6" w:themeShade="80"/>
          <w:sz w:val="32"/>
          <w:szCs w:val="32"/>
        </w:rPr>
        <w:lastRenderedPageBreak/>
        <w:t>Assignment 4</w:t>
      </w:r>
      <w:r w:rsidR="003A17F8">
        <w:rPr>
          <w:b/>
          <w:bCs/>
          <w:color w:val="385623" w:themeColor="accent6" w:themeShade="80"/>
          <w:sz w:val="32"/>
          <w:szCs w:val="32"/>
        </w:rPr>
        <w:t>: Creating Docker Image.</w:t>
      </w:r>
    </w:p>
    <w:p w14:paraId="319068A3" w14:textId="4645DB63" w:rsidR="009D1387" w:rsidRDefault="009D1387" w:rsidP="009D1387">
      <w:pPr>
        <w:ind w:left="720"/>
      </w:pPr>
      <w:r>
        <w:t>For the assignment above, someone had already built an image and we ran it as a customer. But what if we are</w:t>
      </w:r>
      <w:r>
        <w:t xml:space="preserve"> </w:t>
      </w:r>
      <w:r>
        <w:t>software developers and want to release a software but do not want customers to go through the hassle of</w:t>
      </w:r>
      <w:r>
        <w:t xml:space="preserve"> </w:t>
      </w:r>
      <w:r>
        <w:t>installing all the dependencies? We have to create a docker image and release it to the public.</w:t>
      </w:r>
    </w:p>
    <w:p w14:paraId="01088611" w14:textId="77777777" w:rsidR="009D1387" w:rsidRDefault="009D1387" w:rsidP="009D1387">
      <w:pPr>
        <w:ind w:left="720"/>
      </w:pPr>
      <w:r>
        <w:t>The docker image requires at least two files. One is called Dockerfile and the other is your</w:t>
      </w:r>
      <w:r>
        <w:t xml:space="preserve"> </w:t>
      </w:r>
      <w:r>
        <w:t>source file. You can</w:t>
      </w:r>
      <w:r>
        <w:t xml:space="preserve"> </w:t>
      </w:r>
      <w:r>
        <w:t>create other files based on your need, but we will create a minimal example for demonstration purposes.</w:t>
      </w:r>
      <w:r>
        <w:t xml:space="preserve"> </w:t>
      </w:r>
      <w:r>
        <w:t>Dockerfile is the one that specifies all the commands a user will require to build an image. We will base our</w:t>
      </w:r>
      <w:r>
        <w:t xml:space="preserve"> </w:t>
      </w:r>
      <w:r>
        <w:t>image on python2 so there is not much package installation that we need to do. But you can install other libraries</w:t>
      </w:r>
      <w:r>
        <w:t xml:space="preserve"> </w:t>
      </w:r>
      <w:r>
        <w:t>and packages using the RUN instruction in the Dockerfile.</w:t>
      </w:r>
    </w:p>
    <w:p w14:paraId="33F83E7B" w14:textId="5581BCD7" w:rsidR="009D1387" w:rsidRDefault="009D1387" w:rsidP="009D1387">
      <w:pPr>
        <w:pStyle w:val="ListParagraph"/>
        <w:numPr>
          <w:ilvl w:val="0"/>
          <w:numId w:val="14"/>
        </w:numPr>
      </w:pPr>
      <w:r>
        <w:t>Create a new directory named myDocker</w:t>
      </w:r>
      <w:r>
        <w:t>.</w:t>
      </w:r>
    </w:p>
    <w:p w14:paraId="40455C3B" w14:textId="77777777" w:rsidR="009D1387" w:rsidRDefault="009D1387" w:rsidP="009D1387">
      <w:pPr>
        <w:pStyle w:val="ListParagraph"/>
        <w:numPr>
          <w:ilvl w:val="0"/>
          <w:numId w:val="14"/>
        </w:numPr>
      </w:pPr>
      <w:r>
        <w:t>Go inside the folder that you just created. This will be our directory for docker files that we need for our</w:t>
      </w:r>
      <w:r>
        <w:t xml:space="preserve"> </w:t>
      </w:r>
      <w:r>
        <w:t>image.</w:t>
      </w:r>
    </w:p>
    <w:p w14:paraId="32E1FCB2" w14:textId="3BEC9F8B" w:rsidR="009D1387" w:rsidRDefault="009D1387" w:rsidP="009D1387">
      <w:pPr>
        <w:pStyle w:val="ListParagraph"/>
        <w:numPr>
          <w:ilvl w:val="0"/>
          <w:numId w:val="14"/>
        </w:numPr>
      </w:pPr>
      <w:r>
        <w:t>Create a text file named Dockerfile and add the following contents in the file.</w:t>
      </w:r>
    </w:p>
    <w:p w14:paraId="7FB170BB" w14:textId="43BB4096" w:rsidR="001E2294" w:rsidRDefault="001E2294" w:rsidP="001E2294">
      <w:pPr>
        <w:pStyle w:val="ListParagraph"/>
        <w:ind w:left="1800"/>
      </w:pPr>
      <w:r w:rsidRPr="001E2294">
        <w:rPr>
          <w:noProof/>
        </w:rPr>
        <w:drawing>
          <wp:inline distT="0" distB="0" distL="0" distR="0" wp14:anchorId="4CB4E066" wp14:editId="786BED95">
            <wp:extent cx="2647950" cy="129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A558" w14:textId="444E5D26" w:rsidR="001E2294" w:rsidRDefault="001E2294" w:rsidP="001E2294">
      <w:r>
        <w:tab/>
      </w:r>
      <w:r w:rsidR="00095E0B">
        <w:tab/>
      </w:r>
      <w:r w:rsidRPr="00947594">
        <w:rPr>
          <w:noProof/>
        </w:rPr>
        <w:drawing>
          <wp:inline distT="0" distB="0" distL="0" distR="0" wp14:anchorId="001B2A0F" wp14:editId="2D29336E">
            <wp:extent cx="3558848" cy="217188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BB70" w14:textId="77777777" w:rsidR="00095E0B" w:rsidRDefault="00095E0B" w:rsidP="00095E0B">
      <w:pPr>
        <w:ind w:left="720"/>
      </w:pPr>
      <w:r>
        <w:t>The commands in the file use python2.7 as the base for our image. it sets up /app as the</w:t>
      </w:r>
      <w:r>
        <w:t xml:space="preserve"> </w:t>
      </w:r>
      <w:r>
        <w:t>working directory and</w:t>
      </w:r>
      <w:r>
        <w:t xml:space="preserve"> </w:t>
      </w:r>
      <w:r>
        <w:t>copies the content of this current folder to /app.</w:t>
      </w:r>
    </w:p>
    <w:p w14:paraId="0D585B8A" w14:textId="044F10B9" w:rsidR="00095E0B" w:rsidRDefault="00095E0B" w:rsidP="00370B4D">
      <w:pPr>
        <w:pStyle w:val="ListParagraph"/>
        <w:numPr>
          <w:ilvl w:val="0"/>
          <w:numId w:val="14"/>
        </w:numPr>
      </w:pPr>
      <w:r>
        <w:t>Save the file.</w:t>
      </w:r>
    </w:p>
    <w:p w14:paraId="37D37ACD" w14:textId="77777777" w:rsidR="00370B4D" w:rsidRDefault="00370B4D" w:rsidP="00370B4D">
      <w:pPr>
        <w:pStyle w:val="ListParagraph"/>
        <w:numPr>
          <w:ilvl w:val="0"/>
          <w:numId w:val="14"/>
        </w:numPr>
      </w:pPr>
      <w:r>
        <w:lastRenderedPageBreak/>
        <w:t>The above file also mentions that the image should run python myPython2.py. Copy the code that runs for</w:t>
      </w:r>
      <w:r>
        <w:t xml:space="preserve"> </w:t>
      </w:r>
      <w:r>
        <w:t>python2 from Assignment2 to the current folder (i.e. to the folder myDocker)</w:t>
      </w:r>
      <w:r>
        <w:t xml:space="preserve">. </w:t>
      </w:r>
    </w:p>
    <w:p w14:paraId="6E7C02BC" w14:textId="77777777" w:rsidR="00370B4D" w:rsidRDefault="00264520" w:rsidP="00370B4D">
      <w:pPr>
        <w:pStyle w:val="ListParagraph"/>
        <w:numPr>
          <w:ilvl w:val="0"/>
          <w:numId w:val="14"/>
        </w:numPr>
      </w:pPr>
      <w:r>
        <w:t>If your source file myPython2.py contains any other dependencies, you can install them using the</w:t>
      </w:r>
      <w:r w:rsidR="00370B4D">
        <w:t xml:space="preserve"> </w:t>
      </w:r>
      <w:r>
        <w:t>RUN command in the Dockerfile.</w:t>
      </w:r>
      <w:r w:rsidR="00370B4D">
        <w:t xml:space="preserve"> </w:t>
      </w:r>
    </w:p>
    <w:p w14:paraId="6FF3F9F9" w14:textId="132780ED" w:rsidR="00264520" w:rsidRDefault="00264520" w:rsidP="00370B4D">
      <w:pPr>
        <w:pStyle w:val="ListParagraph"/>
        <w:numPr>
          <w:ilvl w:val="0"/>
          <w:numId w:val="14"/>
        </w:numPr>
      </w:pPr>
      <w:r>
        <w:t xml:space="preserve">Build the image using the following command </w:t>
      </w:r>
      <w:r w:rsidRPr="00A116DD">
        <w:rPr>
          <w:highlight w:val="yellow"/>
        </w:rPr>
        <w:t>sudo docker build --tag=mylab13_&lt;yourchargerID&gt;</w:t>
      </w:r>
      <w:r w:rsidR="00033DBC">
        <w:rPr>
          <w:highlight w:val="yellow"/>
        </w:rPr>
        <w:t xml:space="preserve"> </w:t>
      </w:r>
      <w:r w:rsidRPr="00A116DD">
        <w:rPr>
          <w:highlight w:val="yellow"/>
        </w:rPr>
        <w:t>.</w:t>
      </w:r>
      <w:r>
        <w:t xml:space="preserve"> .Replace</w:t>
      </w:r>
      <w:r w:rsidR="00370B4D">
        <w:t xml:space="preserve"> </w:t>
      </w:r>
      <w:r>
        <w:t>yourchargerID with your charger id. Do not forget the '.' after a space after your charge id.</w:t>
      </w:r>
    </w:p>
    <w:p w14:paraId="2D799CF2" w14:textId="16D3425B" w:rsidR="000B07D7" w:rsidRDefault="000B07D7" w:rsidP="000B07D7">
      <w:pPr>
        <w:ind w:left="720"/>
      </w:pPr>
      <w:r>
        <w:rPr>
          <w:noProof/>
        </w:rPr>
        <w:drawing>
          <wp:inline distT="0" distB="0" distL="0" distR="0" wp14:anchorId="53C73C6C" wp14:editId="4DA01642">
            <wp:extent cx="5943600" cy="3609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59FA" w14:textId="0ED7EB16" w:rsidR="005A58BD" w:rsidRDefault="00A67FB8" w:rsidP="00A67FB8">
      <w:pPr>
        <w:pStyle w:val="ListParagraph"/>
        <w:numPr>
          <w:ilvl w:val="0"/>
          <w:numId w:val="14"/>
        </w:numPr>
      </w:pPr>
      <w:r>
        <w:t xml:space="preserve">Perform </w:t>
      </w:r>
      <w:r w:rsidRPr="00A67FB8">
        <w:rPr>
          <w:highlight w:val="yellow"/>
        </w:rPr>
        <w:t>docker image ls</w:t>
      </w:r>
      <w:r>
        <w:t xml:space="preserve"> to see the images that are in your machine. You should see the image that you just</w:t>
      </w:r>
      <w:r>
        <w:t xml:space="preserve"> </w:t>
      </w:r>
      <w:r>
        <w:t>created also. Take a screenshot.</w:t>
      </w:r>
    </w:p>
    <w:p w14:paraId="0C6269DC" w14:textId="42C682A7" w:rsidR="00A67FB8" w:rsidRDefault="00A67FB8" w:rsidP="00A67FB8">
      <w:pPr>
        <w:ind w:left="720"/>
      </w:pPr>
      <w:r>
        <w:rPr>
          <w:noProof/>
        </w:rPr>
        <w:drawing>
          <wp:inline distT="0" distB="0" distL="0" distR="0" wp14:anchorId="0DE71D89" wp14:editId="4E896CE8">
            <wp:extent cx="5943600" cy="485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21D9" w14:textId="6F2E63A4" w:rsidR="00A67FB8" w:rsidRDefault="00F3606F" w:rsidP="00F3606F">
      <w:pPr>
        <w:pStyle w:val="ListParagraph"/>
        <w:numPr>
          <w:ilvl w:val="0"/>
          <w:numId w:val="14"/>
        </w:numPr>
      </w:pPr>
      <w:r w:rsidRPr="00F3606F">
        <w:t xml:space="preserve">Run the image that you just created using </w:t>
      </w:r>
      <w:r w:rsidRPr="00F3606F">
        <w:rPr>
          <w:highlight w:val="yellow"/>
        </w:rPr>
        <w:t>sudo docker run</w:t>
      </w:r>
      <w:r w:rsidRPr="00F3606F">
        <w:rPr>
          <w:highlight w:val="yellow"/>
        </w:rPr>
        <w:t xml:space="preserve"> </w:t>
      </w:r>
      <w:r w:rsidRPr="00F3606F">
        <w:rPr>
          <w:highlight w:val="yellow"/>
        </w:rPr>
        <w:t>mylab13_&lt;yourchargerID&gt;</w:t>
      </w:r>
      <w:r w:rsidRPr="00F3606F">
        <w:t>. Take a screenshot</w:t>
      </w:r>
    </w:p>
    <w:p w14:paraId="61B17832" w14:textId="7AD1C5D8" w:rsidR="00F3606F" w:rsidRDefault="00F3606F" w:rsidP="00F3606F">
      <w:pPr>
        <w:ind w:left="720"/>
      </w:pPr>
      <w:r>
        <w:rPr>
          <w:noProof/>
        </w:rPr>
        <w:drawing>
          <wp:inline distT="0" distB="0" distL="0" distR="0" wp14:anchorId="3FA7D746" wp14:editId="44064850">
            <wp:extent cx="5076825" cy="1143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F0B8" w14:textId="1FBE182E" w:rsidR="0037201C" w:rsidRDefault="0037201C" w:rsidP="0037201C">
      <w:pPr>
        <w:pStyle w:val="ListParagraph"/>
        <w:numPr>
          <w:ilvl w:val="0"/>
          <w:numId w:val="14"/>
        </w:numPr>
      </w:pPr>
      <w:r>
        <w:lastRenderedPageBreak/>
        <w:t>Go to hub.docker.com and create an account for you. After you have created an account, go to your working</w:t>
      </w:r>
      <w:r>
        <w:t xml:space="preserve"> </w:t>
      </w:r>
      <w:r>
        <w:t xml:space="preserve">terminal and login using </w:t>
      </w:r>
      <w:r w:rsidRPr="0037201C">
        <w:rPr>
          <w:highlight w:val="yellow"/>
        </w:rPr>
        <w:t>sudo docker login</w:t>
      </w:r>
      <w:r>
        <w:t>.</w:t>
      </w:r>
    </w:p>
    <w:p w14:paraId="5AB272F4" w14:textId="50869292" w:rsidR="0037201C" w:rsidRDefault="0037201C" w:rsidP="0037201C">
      <w:pPr>
        <w:ind w:left="720"/>
      </w:pPr>
      <w:r>
        <w:rPr>
          <w:noProof/>
        </w:rPr>
        <w:drawing>
          <wp:inline distT="0" distB="0" distL="0" distR="0" wp14:anchorId="1B3E98B5" wp14:editId="7AD21CF3">
            <wp:extent cx="5943600" cy="1228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FDF" w14:textId="058D7BAD" w:rsidR="00CD7A41" w:rsidRDefault="00CD7A41" w:rsidP="00CD7A41">
      <w:pPr>
        <w:pStyle w:val="ListParagraph"/>
        <w:numPr>
          <w:ilvl w:val="0"/>
          <w:numId w:val="14"/>
        </w:numPr>
      </w:pPr>
      <w:r>
        <w:t>You will make this image available publicly, and download it again to run it in your</w:t>
      </w:r>
      <w:r>
        <w:t xml:space="preserve"> </w:t>
      </w:r>
      <w:r>
        <w:t>machine. You need to tag</w:t>
      </w:r>
      <w:r>
        <w:t xml:space="preserve"> </w:t>
      </w:r>
      <w:r>
        <w:t xml:space="preserve">it first. So what you will do is tag your repository using </w:t>
      </w:r>
      <w:r w:rsidRPr="00CD7A41">
        <w:rPr>
          <w:highlight w:val="yellow"/>
        </w:rPr>
        <w:t>sudo docker tag mylab13_&lt;yourchargerID&gt;</w:t>
      </w:r>
      <w:r w:rsidRPr="00CD7A41">
        <w:rPr>
          <w:highlight w:val="yellow"/>
        </w:rPr>
        <w:t xml:space="preserve"> </w:t>
      </w:r>
      <w:r w:rsidRPr="00CD7A41">
        <w:rPr>
          <w:highlight w:val="yellow"/>
        </w:rPr>
        <w:t>&lt;yourusernameindockerhub&gt;/lab13_public:&lt;yourchargerID&gt;</w:t>
      </w:r>
      <w:r>
        <w:t>.</w:t>
      </w:r>
    </w:p>
    <w:p w14:paraId="44AD19BD" w14:textId="77777777" w:rsidR="00CD7A41" w:rsidRDefault="00CD7A41" w:rsidP="00CD7A41">
      <w:pPr>
        <w:pStyle w:val="ListParagraph"/>
        <w:numPr>
          <w:ilvl w:val="0"/>
          <w:numId w:val="14"/>
        </w:numPr>
      </w:pPr>
      <w:r>
        <w:t>Perform sudo docker image ls to see all the local repositories that you have. Take a screenshot. You</w:t>
      </w:r>
      <w:r>
        <w:t xml:space="preserve"> </w:t>
      </w:r>
      <w:r>
        <w:t>should see a new one with the new tag. For the image that you created, what are the following values?</w:t>
      </w:r>
    </w:p>
    <w:p w14:paraId="60D4096A" w14:textId="1BA9AE3E" w:rsidR="00CD7A41" w:rsidRDefault="00CD7A41" w:rsidP="00CD7A41">
      <w:pPr>
        <w:pStyle w:val="ListParagraph"/>
        <w:numPr>
          <w:ilvl w:val="1"/>
          <w:numId w:val="14"/>
        </w:numPr>
      </w:pPr>
      <w:r>
        <w:t>Image name</w:t>
      </w:r>
      <w:r w:rsidR="006522E4">
        <w:t xml:space="preserve"> – </w:t>
      </w:r>
      <w:r w:rsidR="006522E4" w:rsidRPr="00D25019">
        <w:rPr>
          <w:b/>
          <w:bCs/>
          <w:color w:val="0070C0"/>
          <w:sz w:val="24"/>
          <w:szCs w:val="24"/>
        </w:rPr>
        <w:t>dpo0002/lab13_public</w:t>
      </w:r>
      <w:r w:rsidR="006522E4">
        <w:t>.</w:t>
      </w:r>
    </w:p>
    <w:p w14:paraId="563276C9" w14:textId="424C865D" w:rsidR="00CD7A41" w:rsidRDefault="00CD7A41" w:rsidP="00CD7A41">
      <w:pPr>
        <w:pStyle w:val="ListParagraph"/>
        <w:numPr>
          <w:ilvl w:val="1"/>
          <w:numId w:val="14"/>
        </w:numPr>
      </w:pPr>
      <w:r>
        <w:t>TAG</w:t>
      </w:r>
      <w:r w:rsidR="006522E4">
        <w:t xml:space="preserve"> – </w:t>
      </w:r>
      <w:r w:rsidR="006522E4" w:rsidRPr="00D25019">
        <w:rPr>
          <w:b/>
          <w:bCs/>
          <w:color w:val="0070C0"/>
          <w:sz w:val="24"/>
          <w:szCs w:val="24"/>
        </w:rPr>
        <w:t>dpo0002</w:t>
      </w:r>
      <w:r w:rsidR="006522E4">
        <w:t>.</w:t>
      </w:r>
    </w:p>
    <w:p w14:paraId="729A1127" w14:textId="064B6D93" w:rsidR="00CD7A41" w:rsidRDefault="00CD7A41" w:rsidP="00CD7A41">
      <w:pPr>
        <w:pStyle w:val="ListParagraph"/>
        <w:numPr>
          <w:ilvl w:val="1"/>
          <w:numId w:val="14"/>
        </w:numPr>
      </w:pPr>
      <w:r>
        <w:t>image id</w:t>
      </w:r>
      <w:r w:rsidR="006522E4">
        <w:t xml:space="preserve"> </w:t>
      </w:r>
      <w:r w:rsidR="00D25019">
        <w:t>–</w:t>
      </w:r>
      <w:r w:rsidR="006522E4">
        <w:t xml:space="preserve"> </w:t>
      </w:r>
      <w:r w:rsidR="00D25019" w:rsidRPr="00D25019">
        <w:rPr>
          <w:b/>
          <w:bCs/>
          <w:color w:val="0070C0"/>
          <w:sz w:val="24"/>
          <w:szCs w:val="24"/>
        </w:rPr>
        <w:t>6ca4ccb5ae5d</w:t>
      </w:r>
      <w:r w:rsidR="00D25019">
        <w:t>.</w:t>
      </w:r>
    </w:p>
    <w:p w14:paraId="7B9D4281" w14:textId="57DF4E7F" w:rsidR="001A6C0C" w:rsidRDefault="00CD7A41" w:rsidP="001A6C0C">
      <w:pPr>
        <w:pStyle w:val="ListParagraph"/>
        <w:numPr>
          <w:ilvl w:val="1"/>
          <w:numId w:val="14"/>
        </w:numPr>
      </w:pPr>
      <w:r>
        <w:t>size</w:t>
      </w:r>
      <w:r w:rsidR="00D25019">
        <w:t xml:space="preserve"> – </w:t>
      </w:r>
      <w:r w:rsidR="00D25019" w:rsidRPr="00D25019">
        <w:rPr>
          <w:b/>
          <w:bCs/>
          <w:color w:val="0070C0"/>
          <w:sz w:val="24"/>
          <w:szCs w:val="24"/>
        </w:rPr>
        <w:t>107MB</w:t>
      </w:r>
      <w:r w:rsidR="00D25019">
        <w:t>.</w:t>
      </w:r>
    </w:p>
    <w:p w14:paraId="07883263" w14:textId="75FBE9B2" w:rsidR="00612568" w:rsidRDefault="00612568" w:rsidP="00612568">
      <w:pPr>
        <w:ind w:left="720"/>
      </w:pPr>
      <w:r>
        <w:rPr>
          <w:noProof/>
        </w:rPr>
        <w:drawing>
          <wp:inline distT="0" distB="0" distL="0" distR="0" wp14:anchorId="42436BFE" wp14:editId="1B1E56FD">
            <wp:extent cx="5934075" cy="1343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C746" w14:textId="46F46291" w:rsidR="00CD7A41" w:rsidRDefault="00CD7A41" w:rsidP="001A6C0C">
      <w:pPr>
        <w:pStyle w:val="ListParagraph"/>
        <w:numPr>
          <w:ilvl w:val="0"/>
          <w:numId w:val="14"/>
        </w:numPr>
      </w:pPr>
      <w:r>
        <w:t xml:space="preserve">Push this image to the docker hub </w:t>
      </w:r>
      <w:r w:rsidRPr="001A6C0C">
        <w:rPr>
          <w:highlight w:val="yellow"/>
        </w:rPr>
        <w:t>using sudo docker push</w:t>
      </w:r>
      <w:r w:rsidR="001A6C0C" w:rsidRPr="001A6C0C">
        <w:rPr>
          <w:highlight w:val="yellow"/>
        </w:rPr>
        <w:t xml:space="preserve"> </w:t>
      </w:r>
      <w:r w:rsidRPr="001A6C0C">
        <w:rPr>
          <w:highlight w:val="yellow"/>
        </w:rPr>
        <w:t>&lt;yourusernameindockerhub&gt;/lab13_public:&lt;yourchargerID&gt;</w:t>
      </w:r>
      <w:r>
        <w:t>. After this operation is completed, go to your</w:t>
      </w:r>
      <w:r w:rsidR="001A6C0C">
        <w:t xml:space="preserve"> </w:t>
      </w:r>
      <w:r>
        <w:t>account in the docker hub and verify that it is available there. Take a screenshot.</w:t>
      </w:r>
    </w:p>
    <w:p w14:paraId="28763FE6" w14:textId="3B4F67DD" w:rsidR="00BC6FA1" w:rsidRDefault="00BC6FA1" w:rsidP="00BC6FA1">
      <w:pPr>
        <w:ind w:left="720"/>
      </w:pPr>
      <w:r>
        <w:rPr>
          <w:noProof/>
        </w:rPr>
        <w:drawing>
          <wp:inline distT="0" distB="0" distL="0" distR="0" wp14:anchorId="67EF90CB" wp14:editId="4D5AEBEC">
            <wp:extent cx="5934075" cy="1247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61C6" w14:textId="00607B03" w:rsidR="00EB197B" w:rsidRDefault="00EB197B" w:rsidP="00BC6FA1">
      <w:pPr>
        <w:ind w:left="720"/>
      </w:pPr>
      <w:r>
        <w:rPr>
          <w:noProof/>
        </w:rPr>
        <w:lastRenderedPageBreak/>
        <w:drawing>
          <wp:inline distT="0" distB="0" distL="0" distR="0" wp14:anchorId="2687F72F" wp14:editId="351710DA">
            <wp:extent cx="5943600" cy="2066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E514" w14:textId="306FF294" w:rsidR="00902ABB" w:rsidRDefault="00902ABB" w:rsidP="00BC6FA1">
      <w:pPr>
        <w:ind w:left="720"/>
      </w:pPr>
    </w:p>
    <w:p w14:paraId="51B9F675" w14:textId="645D2BB9" w:rsidR="00902ABB" w:rsidRDefault="00902ABB" w:rsidP="00902ABB">
      <w:pPr>
        <w:pStyle w:val="IntenseQuote"/>
      </w:pPr>
      <w:r w:rsidRPr="00902ABB">
        <w:rPr>
          <w:b/>
          <w:bCs/>
          <w:color w:val="385623" w:themeColor="accent6" w:themeShade="80"/>
          <w:sz w:val="32"/>
          <w:szCs w:val="32"/>
        </w:rPr>
        <w:t>Assignment 5: Distribution</w:t>
      </w:r>
      <w:r>
        <w:t>.</w:t>
      </w:r>
    </w:p>
    <w:p w14:paraId="1F3704BC" w14:textId="5D9FD021" w:rsidR="00095E0B" w:rsidRDefault="002909E6" w:rsidP="002909E6">
      <w:pPr>
        <w:ind w:left="720"/>
      </w:pPr>
      <w:r>
        <w:t>Now that you have created a software that runs regardless of the dependencies available in the user</w:t>
      </w:r>
      <w:r>
        <w:t xml:space="preserve"> </w:t>
      </w:r>
      <w:r>
        <w:t>machine, you would want to distribute it. Find at least one customer of your software (you can find a friend in</w:t>
      </w:r>
      <w:r>
        <w:t xml:space="preserve"> </w:t>
      </w:r>
      <w:r>
        <w:t>CPE435) and tell them to download the image as you did in Assignment 3. Ask for a screenshot from them</w:t>
      </w:r>
      <w:r>
        <w:t xml:space="preserve"> </w:t>
      </w:r>
      <w:r>
        <w:t>of the final run and post it in your report.</w:t>
      </w:r>
    </w:p>
    <w:p w14:paraId="570073BA" w14:textId="7CD23D73" w:rsidR="002909E6" w:rsidRDefault="00793D96" w:rsidP="002909E6">
      <w:pPr>
        <w:ind w:left="720"/>
      </w:pPr>
      <w:r>
        <w:rPr>
          <w:noProof/>
        </w:rPr>
        <w:drawing>
          <wp:inline distT="0" distB="0" distL="0" distR="0" wp14:anchorId="7531E611" wp14:editId="4D55C58E">
            <wp:extent cx="5934075" cy="2495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71F2" w14:textId="7DC0D5A3" w:rsidR="00462916" w:rsidRPr="009D1387" w:rsidRDefault="00462916" w:rsidP="00462916">
      <w:pPr>
        <w:pStyle w:val="ListParagraph"/>
        <w:numPr>
          <w:ilvl w:val="0"/>
          <w:numId w:val="13"/>
        </w:numPr>
      </w:pPr>
      <w:r>
        <w:t>For this assignment, Jonathan downloaded my image, and I downloaded his image</w:t>
      </w:r>
      <w:r w:rsidR="00852436">
        <w:t xml:space="preserve">, a screenshot of him pulling my docker image should be in his report. </w:t>
      </w:r>
    </w:p>
    <w:sectPr w:rsidR="00462916" w:rsidRPr="009D138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59D6" w14:textId="77777777" w:rsidR="00972BBF" w:rsidRDefault="00972BBF" w:rsidP="007C35BB">
      <w:pPr>
        <w:spacing w:after="0" w:line="240" w:lineRule="auto"/>
      </w:pPr>
      <w:r>
        <w:separator/>
      </w:r>
    </w:p>
  </w:endnote>
  <w:endnote w:type="continuationSeparator" w:id="0">
    <w:p w14:paraId="6FF4D3A3" w14:textId="77777777" w:rsidR="00972BBF" w:rsidRDefault="00972BBF" w:rsidP="007C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D433" w14:textId="77777777" w:rsidR="00972BBF" w:rsidRDefault="00972BBF" w:rsidP="007C35BB">
      <w:pPr>
        <w:spacing w:after="0" w:line="240" w:lineRule="auto"/>
      </w:pPr>
      <w:r>
        <w:separator/>
      </w:r>
    </w:p>
  </w:footnote>
  <w:footnote w:type="continuationSeparator" w:id="0">
    <w:p w14:paraId="1F742E72" w14:textId="77777777" w:rsidR="00972BBF" w:rsidRDefault="00972BBF" w:rsidP="007C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EDC"/>
    <w:multiLevelType w:val="hybridMultilevel"/>
    <w:tmpl w:val="2AC4F266"/>
    <w:lvl w:ilvl="0" w:tplc="742AE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90606"/>
    <w:multiLevelType w:val="hybridMultilevel"/>
    <w:tmpl w:val="F7A4DE4C"/>
    <w:lvl w:ilvl="0" w:tplc="84321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3457F"/>
    <w:multiLevelType w:val="hybridMultilevel"/>
    <w:tmpl w:val="9A94B734"/>
    <w:lvl w:ilvl="0" w:tplc="7F58C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7E7C42"/>
    <w:multiLevelType w:val="hybridMultilevel"/>
    <w:tmpl w:val="04D0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717"/>
    <w:multiLevelType w:val="hybridMultilevel"/>
    <w:tmpl w:val="4A589064"/>
    <w:lvl w:ilvl="0" w:tplc="53C668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C1F09"/>
    <w:multiLevelType w:val="hybridMultilevel"/>
    <w:tmpl w:val="04D0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C73C2"/>
    <w:multiLevelType w:val="hybridMultilevel"/>
    <w:tmpl w:val="83B8977A"/>
    <w:lvl w:ilvl="0" w:tplc="7B26C3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A71DE0"/>
    <w:multiLevelType w:val="hybridMultilevel"/>
    <w:tmpl w:val="C7906470"/>
    <w:lvl w:ilvl="0" w:tplc="56266C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A39C05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B1090D"/>
    <w:multiLevelType w:val="hybridMultilevel"/>
    <w:tmpl w:val="5CEE6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283D"/>
    <w:multiLevelType w:val="hybridMultilevel"/>
    <w:tmpl w:val="0146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5A7F"/>
    <w:multiLevelType w:val="hybridMultilevel"/>
    <w:tmpl w:val="312A91EA"/>
    <w:lvl w:ilvl="0" w:tplc="EFB0E1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3D69"/>
    <w:multiLevelType w:val="hybridMultilevel"/>
    <w:tmpl w:val="65248EC6"/>
    <w:lvl w:ilvl="0" w:tplc="6B725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F34EE2"/>
    <w:multiLevelType w:val="hybridMultilevel"/>
    <w:tmpl w:val="11041D62"/>
    <w:lvl w:ilvl="0" w:tplc="CB287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874943"/>
    <w:multiLevelType w:val="hybridMultilevel"/>
    <w:tmpl w:val="5CEE6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4110">
    <w:abstractNumId w:val="13"/>
  </w:num>
  <w:num w:numId="2" w16cid:durableId="482895571">
    <w:abstractNumId w:val="8"/>
  </w:num>
  <w:num w:numId="3" w16cid:durableId="1377271006">
    <w:abstractNumId w:val="5"/>
  </w:num>
  <w:num w:numId="4" w16cid:durableId="923417763">
    <w:abstractNumId w:val="3"/>
  </w:num>
  <w:num w:numId="5" w16cid:durableId="1095638506">
    <w:abstractNumId w:val="7"/>
  </w:num>
  <w:num w:numId="6" w16cid:durableId="36980186">
    <w:abstractNumId w:val="9"/>
  </w:num>
  <w:num w:numId="7" w16cid:durableId="1728992931">
    <w:abstractNumId w:val="10"/>
  </w:num>
  <w:num w:numId="8" w16cid:durableId="1135872314">
    <w:abstractNumId w:val="1"/>
  </w:num>
  <w:num w:numId="9" w16cid:durableId="1158227324">
    <w:abstractNumId w:val="0"/>
  </w:num>
  <w:num w:numId="10" w16cid:durableId="2056811897">
    <w:abstractNumId w:val="12"/>
  </w:num>
  <w:num w:numId="11" w16cid:durableId="1738089815">
    <w:abstractNumId w:val="6"/>
  </w:num>
  <w:num w:numId="12" w16cid:durableId="1049843225">
    <w:abstractNumId w:val="2"/>
  </w:num>
  <w:num w:numId="13" w16cid:durableId="1572622835">
    <w:abstractNumId w:val="4"/>
  </w:num>
  <w:num w:numId="14" w16cid:durableId="1095396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3D"/>
    <w:rsid w:val="00003203"/>
    <w:rsid w:val="00003BF4"/>
    <w:rsid w:val="000107ED"/>
    <w:rsid w:val="00012512"/>
    <w:rsid w:val="00020403"/>
    <w:rsid w:val="000204BD"/>
    <w:rsid w:val="0002341D"/>
    <w:rsid w:val="00024EAF"/>
    <w:rsid w:val="000262C7"/>
    <w:rsid w:val="00030A81"/>
    <w:rsid w:val="000324DF"/>
    <w:rsid w:val="00033DBC"/>
    <w:rsid w:val="000340C5"/>
    <w:rsid w:val="00034E7D"/>
    <w:rsid w:val="00040966"/>
    <w:rsid w:val="000474BF"/>
    <w:rsid w:val="00052118"/>
    <w:rsid w:val="000543F1"/>
    <w:rsid w:val="00054DE3"/>
    <w:rsid w:val="00063E88"/>
    <w:rsid w:val="000675A6"/>
    <w:rsid w:val="000722D6"/>
    <w:rsid w:val="00073281"/>
    <w:rsid w:val="0007622A"/>
    <w:rsid w:val="00081DA8"/>
    <w:rsid w:val="00082D10"/>
    <w:rsid w:val="00087C6C"/>
    <w:rsid w:val="0009051D"/>
    <w:rsid w:val="00092B5B"/>
    <w:rsid w:val="00092DDB"/>
    <w:rsid w:val="00093BFB"/>
    <w:rsid w:val="00094041"/>
    <w:rsid w:val="00095E0B"/>
    <w:rsid w:val="00097D86"/>
    <w:rsid w:val="000A2B84"/>
    <w:rsid w:val="000A6611"/>
    <w:rsid w:val="000B07D7"/>
    <w:rsid w:val="000B3671"/>
    <w:rsid w:val="000B4A04"/>
    <w:rsid w:val="000B6D3A"/>
    <w:rsid w:val="000C6F7B"/>
    <w:rsid w:val="000D3127"/>
    <w:rsid w:val="000D4808"/>
    <w:rsid w:val="000E019E"/>
    <w:rsid w:val="000E2ED1"/>
    <w:rsid w:val="000E5F93"/>
    <w:rsid w:val="000E644E"/>
    <w:rsid w:val="000F09B5"/>
    <w:rsid w:val="000F249C"/>
    <w:rsid w:val="001005BE"/>
    <w:rsid w:val="00102901"/>
    <w:rsid w:val="00102F0F"/>
    <w:rsid w:val="00103F36"/>
    <w:rsid w:val="00105696"/>
    <w:rsid w:val="00106147"/>
    <w:rsid w:val="00107CA4"/>
    <w:rsid w:val="00110D0E"/>
    <w:rsid w:val="00115467"/>
    <w:rsid w:val="00120B81"/>
    <w:rsid w:val="001216A2"/>
    <w:rsid w:val="00122F6E"/>
    <w:rsid w:val="001235A6"/>
    <w:rsid w:val="001243D6"/>
    <w:rsid w:val="00124F89"/>
    <w:rsid w:val="001260F8"/>
    <w:rsid w:val="0012688D"/>
    <w:rsid w:val="00145BEE"/>
    <w:rsid w:val="00145CF5"/>
    <w:rsid w:val="00147AA8"/>
    <w:rsid w:val="001509DD"/>
    <w:rsid w:val="00152B8B"/>
    <w:rsid w:val="00153EED"/>
    <w:rsid w:val="00154369"/>
    <w:rsid w:val="00154C0F"/>
    <w:rsid w:val="001577BF"/>
    <w:rsid w:val="00157D0F"/>
    <w:rsid w:val="001660D1"/>
    <w:rsid w:val="00167FBD"/>
    <w:rsid w:val="00170E1E"/>
    <w:rsid w:val="00177889"/>
    <w:rsid w:val="001779B8"/>
    <w:rsid w:val="00177AA8"/>
    <w:rsid w:val="00193FDC"/>
    <w:rsid w:val="001945C4"/>
    <w:rsid w:val="00194A91"/>
    <w:rsid w:val="00195598"/>
    <w:rsid w:val="00197F2C"/>
    <w:rsid w:val="001A0C5A"/>
    <w:rsid w:val="001A6C0C"/>
    <w:rsid w:val="001B2A7B"/>
    <w:rsid w:val="001B726D"/>
    <w:rsid w:val="001B7A49"/>
    <w:rsid w:val="001C7FEA"/>
    <w:rsid w:val="001D0710"/>
    <w:rsid w:val="001E2294"/>
    <w:rsid w:val="001E371D"/>
    <w:rsid w:val="001E5689"/>
    <w:rsid w:val="001F05F3"/>
    <w:rsid w:val="001F1956"/>
    <w:rsid w:val="001F26E0"/>
    <w:rsid w:val="001F2710"/>
    <w:rsid w:val="00212A79"/>
    <w:rsid w:val="00215B02"/>
    <w:rsid w:val="00220540"/>
    <w:rsid w:val="00222294"/>
    <w:rsid w:val="00225F54"/>
    <w:rsid w:val="00234025"/>
    <w:rsid w:val="00235CFD"/>
    <w:rsid w:val="00237E77"/>
    <w:rsid w:val="0024330C"/>
    <w:rsid w:val="0024367A"/>
    <w:rsid w:val="00251E44"/>
    <w:rsid w:val="00252C9F"/>
    <w:rsid w:val="002553F3"/>
    <w:rsid w:val="00256BD8"/>
    <w:rsid w:val="0026047A"/>
    <w:rsid w:val="00264520"/>
    <w:rsid w:val="00265A62"/>
    <w:rsid w:val="002673C8"/>
    <w:rsid w:val="00271C58"/>
    <w:rsid w:val="00272B44"/>
    <w:rsid w:val="00272FC5"/>
    <w:rsid w:val="00274972"/>
    <w:rsid w:val="00275572"/>
    <w:rsid w:val="002755E6"/>
    <w:rsid w:val="00286C13"/>
    <w:rsid w:val="0028738B"/>
    <w:rsid w:val="00287BB5"/>
    <w:rsid w:val="002909E6"/>
    <w:rsid w:val="00292656"/>
    <w:rsid w:val="002962C7"/>
    <w:rsid w:val="002A542B"/>
    <w:rsid w:val="002A5F30"/>
    <w:rsid w:val="002A62B4"/>
    <w:rsid w:val="002B0D71"/>
    <w:rsid w:val="002B3566"/>
    <w:rsid w:val="002B55F6"/>
    <w:rsid w:val="002B5F03"/>
    <w:rsid w:val="002C01A2"/>
    <w:rsid w:val="002C1FE2"/>
    <w:rsid w:val="002C5AFC"/>
    <w:rsid w:val="002C7376"/>
    <w:rsid w:val="002E2F16"/>
    <w:rsid w:val="002F4DF2"/>
    <w:rsid w:val="002F5884"/>
    <w:rsid w:val="00301F1F"/>
    <w:rsid w:val="003068D2"/>
    <w:rsid w:val="00315187"/>
    <w:rsid w:val="00315516"/>
    <w:rsid w:val="00315B08"/>
    <w:rsid w:val="0031717F"/>
    <w:rsid w:val="0032083D"/>
    <w:rsid w:val="00324937"/>
    <w:rsid w:val="0033390E"/>
    <w:rsid w:val="0033645D"/>
    <w:rsid w:val="003477BB"/>
    <w:rsid w:val="0035118F"/>
    <w:rsid w:val="00351323"/>
    <w:rsid w:val="00352078"/>
    <w:rsid w:val="003525A9"/>
    <w:rsid w:val="00354F75"/>
    <w:rsid w:val="00357ABE"/>
    <w:rsid w:val="0036221E"/>
    <w:rsid w:val="00362D37"/>
    <w:rsid w:val="00370B4D"/>
    <w:rsid w:val="0037201C"/>
    <w:rsid w:val="0037216C"/>
    <w:rsid w:val="00372803"/>
    <w:rsid w:val="00372D1D"/>
    <w:rsid w:val="00383F37"/>
    <w:rsid w:val="00385215"/>
    <w:rsid w:val="003873A5"/>
    <w:rsid w:val="00391DA1"/>
    <w:rsid w:val="00391F37"/>
    <w:rsid w:val="003926A3"/>
    <w:rsid w:val="00397936"/>
    <w:rsid w:val="003979B4"/>
    <w:rsid w:val="003A0091"/>
    <w:rsid w:val="003A17F8"/>
    <w:rsid w:val="003A52C2"/>
    <w:rsid w:val="003A532F"/>
    <w:rsid w:val="003A563F"/>
    <w:rsid w:val="003A609A"/>
    <w:rsid w:val="003B17C3"/>
    <w:rsid w:val="003B3969"/>
    <w:rsid w:val="003C19B6"/>
    <w:rsid w:val="003C76C3"/>
    <w:rsid w:val="003D3672"/>
    <w:rsid w:val="003D7AC7"/>
    <w:rsid w:val="003E10D7"/>
    <w:rsid w:val="003F0255"/>
    <w:rsid w:val="003F07C1"/>
    <w:rsid w:val="003F3BE9"/>
    <w:rsid w:val="00402AA7"/>
    <w:rsid w:val="00403580"/>
    <w:rsid w:val="00404659"/>
    <w:rsid w:val="00412086"/>
    <w:rsid w:val="00421192"/>
    <w:rsid w:val="004222D8"/>
    <w:rsid w:val="00430DE1"/>
    <w:rsid w:val="0043307F"/>
    <w:rsid w:val="00433367"/>
    <w:rsid w:val="00434461"/>
    <w:rsid w:val="00435B87"/>
    <w:rsid w:val="00446398"/>
    <w:rsid w:val="00447187"/>
    <w:rsid w:val="004558EC"/>
    <w:rsid w:val="00462916"/>
    <w:rsid w:val="00462F4B"/>
    <w:rsid w:val="004656F8"/>
    <w:rsid w:val="00466D8F"/>
    <w:rsid w:val="004670A2"/>
    <w:rsid w:val="004821C6"/>
    <w:rsid w:val="00482494"/>
    <w:rsid w:val="0048785F"/>
    <w:rsid w:val="00491D6A"/>
    <w:rsid w:val="00493F49"/>
    <w:rsid w:val="0049605A"/>
    <w:rsid w:val="00496682"/>
    <w:rsid w:val="00497436"/>
    <w:rsid w:val="004A03C7"/>
    <w:rsid w:val="004A1307"/>
    <w:rsid w:val="004A58CA"/>
    <w:rsid w:val="004B1DCA"/>
    <w:rsid w:val="004B237F"/>
    <w:rsid w:val="004D1FD3"/>
    <w:rsid w:val="004D35B3"/>
    <w:rsid w:val="004D4126"/>
    <w:rsid w:val="004D684E"/>
    <w:rsid w:val="004D7A14"/>
    <w:rsid w:val="004E0937"/>
    <w:rsid w:val="004E2E69"/>
    <w:rsid w:val="004E3322"/>
    <w:rsid w:val="004E3ABC"/>
    <w:rsid w:val="004E5427"/>
    <w:rsid w:val="004E7995"/>
    <w:rsid w:val="004F13EE"/>
    <w:rsid w:val="004F686A"/>
    <w:rsid w:val="00506C59"/>
    <w:rsid w:val="00512E1C"/>
    <w:rsid w:val="00515CF7"/>
    <w:rsid w:val="00521B1F"/>
    <w:rsid w:val="00521E6B"/>
    <w:rsid w:val="00522D83"/>
    <w:rsid w:val="00523504"/>
    <w:rsid w:val="00525757"/>
    <w:rsid w:val="00526757"/>
    <w:rsid w:val="00532E44"/>
    <w:rsid w:val="00534F3D"/>
    <w:rsid w:val="005353F3"/>
    <w:rsid w:val="00535535"/>
    <w:rsid w:val="00536AA2"/>
    <w:rsid w:val="005439DE"/>
    <w:rsid w:val="00546918"/>
    <w:rsid w:val="00546925"/>
    <w:rsid w:val="00547C2A"/>
    <w:rsid w:val="005508D8"/>
    <w:rsid w:val="00560776"/>
    <w:rsid w:val="00566703"/>
    <w:rsid w:val="005712D8"/>
    <w:rsid w:val="0057154D"/>
    <w:rsid w:val="005715C9"/>
    <w:rsid w:val="00572643"/>
    <w:rsid w:val="00572F8D"/>
    <w:rsid w:val="00583D8D"/>
    <w:rsid w:val="00585383"/>
    <w:rsid w:val="00592D38"/>
    <w:rsid w:val="005A43F0"/>
    <w:rsid w:val="005A4C70"/>
    <w:rsid w:val="005A58BD"/>
    <w:rsid w:val="005B3D60"/>
    <w:rsid w:val="005B5A60"/>
    <w:rsid w:val="005B7DA5"/>
    <w:rsid w:val="005C11C9"/>
    <w:rsid w:val="005C5B2A"/>
    <w:rsid w:val="005C74ED"/>
    <w:rsid w:val="005D1EF2"/>
    <w:rsid w:val="005D4642"/>
    <w:rsid w:val="005E0CA4"/>
    <w:rsid w:val="005E5874"/>
    <w:rsid w:val="005E6EE1"/>
    <w:rsid w:val="005E7627"/>
    <w:rsid w:val="005F0013"/>
    <w:rsid w:val="005F0FEF"/>
    <w:rsid w:val="00600101"/>
    <w:rsid w:val="0060122D"/>
    <w:rsid w:val="00602879"/>
    <w:rsid w:val="00604AE8"/>
    <w:rsid w:val="0060539C"/>
    <w:rsid w:val="00606AF1"/>
    <w:rsid w:val="00611139"/>
    <w:rsid w:val="00612568"/>
    <w:rsid w:val="006148D0"/>
    <w:rsid w:val="00615314"/>
    <w:rsid w:val="00616334"/>
    <w:rsid w:val="00616852"/>
    <w:rsid w:val="00617A5A"/>
    <w:rsid w:val="00617DB4"/>
    <w:rsid w:val="00622F61"/>
    <w:rsid w:val="006273F3"/>
    <w:rsid w:val="0063079E"/>
    <w:rsid w:val="00637734"/>
    <w:rsid w:val="00641B8A"/>
    <w:rsid w:val="00641F84"/>
    <w:rsid w:val="00647A86"/>
    <w:rsid w:val="006522E4"/>
    <w:rsid w:val="0065356A"/>
    <w:rsid w:val="00654FC3"/>
    <w:rsid w:val="0065644C"/>
    <w:rsid w:val="00656DF0"/>
    <w:rsid w:val="00660F38"/>
    <w:rsid w:val="006614B9"/>
    <w:rsid w:val="00670CD4"/>
    <w:rsid w:val="00674C74"/>
    <w:rsid w:val="00675240"/>
    <w:rsid w:val="0068170A"/>
    <w:rsid w:val="006828C9"/>
    <w:rsid w:val="00682BB0"/>
    <w:rsid w:val="00683099"/>
    <w:rsid w:val="00687EFA"/>
    <w:rsid w:val="006921A6"/>
    <w:rsid w:val="006A168A"/>
    <w:rsid w:val="006A3A21"/>
    <w:rsid w:val="006A5CB9"/>
    <w:rsid w:val="006A5FF9"/>
    <w:rsid w:val="006B0C8E"/>
    <w:rsid w:val="006B2972"/>
    <w:rsid w:val="006B4144"/>
    <w:rsid w:val="006C0ED9"/>
    <w:rsid w:val="006C28BE"/>
    <w:rsid w:val="006C5A1D"/>
    <w:rsid w:val="006D0A35"/>
    <w:rsid w:val="006D0AB0"/>
    <w:rsid w:val="006D50CE"/>
    <w:rsid w:val="006E3BBC"/>
    <w:rsid w:val="006E437C"/>
    <w:rsid w:val="006E54EF"/>
    <w:rsid w:val="006E741F"/>
    <w:rsid w:val="006F1F01"/>
    <w:rsid w:val="006F3DD1"/>
    <w:rsid w:val="006F5798"/>
    <w:rsid w:val="006F6BE2"/>
    <w:rsid w:val="006F7451"/>
    <w:rsid w:val="00703CFF"/>
    <w:rsid w:val="00705A61"/>
    <w:rsid w:val="007111C2"/>
    <w:rsid w:val="007111F7"/>
    <w:rsid w:val="0071313E"/>
    <w:rsid w:val="00713BE9"/>
    <w:rsid w:val="0071544C"/>
    <w:rsid w:val="00715880"/>
    <w:rsid w:val="00716853"/>
    <w:rsid w:val="0072201B"/>
    <w:rsid w:val="0072345D"/>
    <w:rsid w:val="0072414C"/>
    <w:rsid w:val="00725932"/>
    <w:rsid w:val="00725F86"/>
    <w:rsid w:val="00730A02"/>
    <w:rsid w:val="00732D4F"/>
    <w:rsid w:val="0074167F"/>
    <w:rsid w:val="007436F4"/>
    <w:rsid w:val="00744CDD"/>
    <w:rsid w:val="00744F36"/>
    <w:rsid w:val="00745F6C"/>
    <w:rsid w:val="00747645"/>
    <w:rsid w:val="007479D9"/>
    <w:rsid w:val="00756767"/>
    <w:rsid w:val="00757698"/>
    <w:rsid w:val="00761B66"/>
    <w:rsid w:val="00764F55"/>
    <w:rsid w:val="00765A54"/>
    <w:rsid w:val="007661AE"/>
    <w:rsid w:val="0077083A"/>
    <w:rsid w:val="00771F6F"/>
    <w:rsid w:val="00775190"/>
    <w:rsid w:val="007816C8"/>
    <w:rsid w:val="00783023"/>
    <w:rsid w:val="00784A12"/>
    <w:rsid w:val="00785688"/>
    <w:rsid w:val="00791461"/>
    <w:rsid w:val="00793D96"/>
    <w:rsid w:val="007A0596"/>
    <w:rsid w:val="007A181C"/>
    <w:rsid w:val="007A2CEC"/>
    <w:rsid w:val="007A520C"/>
    <w:rsid w:val="007A6535"/>
    <w:rsid w:val="007B1911"/>
    <w:rsid w:val="007B1FCC"/>
    <w:rsid w:val="007B26F0"/>
    <w:rsid w:val="007B288C"/>
    <w:rsid w:val="007B44BF"/>
    <w:rsid w:val="007B70EB"/>
    <w:rsid w:val="007C25E7"/>
    <w:rsid w:val="007C35BB"/>
    <w:rsid w:val="007C3C92"/>
    <w:rsid w:val="007C456A"/>
    <w:rsid w:val="007C45DD"/>
    <w:rsid w:val="007C66E9"/>
    <w:rsid w:val="007E2FE8"/>
    <w:rsid w:val="007E72CA"/>
    <w:rsid w:val="007F04F1"/>
    <w:rsid w:val="007F26A6"/>
    <w:rsid w:val="008058CD"/>
    <w:rsid w:val="00805CC8"/>
    <w:rsid w:val="00806946"/>
    <w:rsid w:val="00812CCD"/>
    <w:rsid w:val="00817009"/>
    <w:rsid w:val="00817091"/>
    <w:rsid w:val="00820764"/>
    <w:rsid w:val="00821F2F"/>
    <w:rsid w:val="00827353"/>
    <w:rsid w:val="008278B4"/>
    <w:rsid w:val="00830AB8"/>
    <w:rsid w:val="0083114E"/>
    <w:rsid w:val="00831C49"/>
    <w:rsid w:val="00834C94"/>
    <w:rsid w:val="00835266"/>
    <w:rsid w:val="00837303"/>
    <w:rsid w:val="00837BD8"/>
    <w:rsid w:val="008427EA"/>
    <w:rsid w:val="008468C0"/>
    <w:rsid w:val="00850AD8"/>
    <w:rsid w:val="00851C64"/>
    <w:rsid w:val="00851DCB"/>
    <w:rsid w:val="00852436"/>
    <w:rsid w:val="0085340A"/>
    <w:rsid w:val="00855998"/>
    <w:rsid w:val="00857E37"/>
    <w:rsid w:val="00860855"/>
    <w:rsid w:val="00864F63"/>
    <w:rsid w:val="00866E4D"/>
    <w:rsid w:val="00870EF7"/>
    <w:rsid w:val="00870FE0"/>
    <w:rsid w:val="00873A36"/>
    <w:rsid w:val="00875211"/>
    <w:rsid w:val="008839D5"/>
    <w:rsid w:val="00886839"/>
    <w:rsid w:val="0089078F"/>
    <w:rsid w:val="00892D8B"/>
    <w:rsid w:val="008933D2"/>
    <w:rsid w:val="00893DC3"/>
    <w:rsid w:val="008A09B9"/>
    <w:rsid w:val="008A1CFF"/>
    <w:rsid w:val="008C3DAA"/>
    <w:rsid w:val="008D5657"/>
    <w:rsid w:val="008E12E5"/>
    <w:rsid w:val="008E3C54"/>
    <w:rsid w:val="008E3F7A"/>
    <w:rsid w:val="008E7356"/>
    <w:rsid w:val="008F1378"/>
    <w:rsid w:val="0090089A"/>
    <w:rsid w:val="009009DD"/>
    <w:rsid w:val="00902ABB"/>
    <w:rsid w:val="00910651"/>
    <w:rsid w:val="009110E2"/>
    <w:rsid w:val="009125EA"/>
    <w:rsid w:val="00913250"/>
    <w:rsid w:val="009246EA"/>
    <w:rsid w:val="00934155"/>
    <w:rsid w:val="009365A2"/>
    <w:rsid w:val="00943013"/>
    <w:rsid w:val="0094371C"/>
    <w:rsid w:val="00946E8A"/>
    <w:rsid w:val="0095023A"/>
    <w:rsid w:val="00950D00"/>
    <w:rsid w:val="00951843"/>
    <w:rsid w:val="0095321F"/>
    <w:rsid w:val="0095455D"/>
    <w:rsid w:val="00954D06"/>
    <w:rsid w:val="00957579"/>
    <w:rsid w:val="00960AC3"/>
    <w:rsid w:val="00961C43"/>
    <w:rsid w:val="00964DE9"/>
    <w:rsid w:val="009678CE"/>
    <w:rsid w:val="00972BBF"/>
    <w:rsid w:val="00976559"/>
    <w:rsid w:val="009860A1"/>
    <w:rsid w:val="00987AC5"/>
    <w:rsid w:val="00990866"/>
    <w:rsid w:val="00993FB8"/>
    <w:rsid w:val="009A1A9B"/>
    <w:rsid w:val="009A53CA"/>
    <w:rsid w:val="009A5A77"/>
    <w:rsid w:val="009A7C4D"/>
    <w:rsid w:val="009B6ED0"/>
    <w:rsid w:val="009C0243"/>
    <w:rsid w:val="009C3B5D"/>
    <w:rsid w:val="009C4CDC"/>
    <w:rsid w:val="009C64D6"/>
    <w:rsid w:val="009D017A"/>
    <w:rsid w:val="009D1009"/>
    <w:rsid w:val="009D1387"/>
    <w:rsid w:val="009D1A2F"/>
    <w:rsid w:val="009D2211"/>
    <w:rsid w:val="009D3703"/>
    <w:rsid w:val="009D4BFE"/>
    <w:rsid w:val="009D5ED2"/>
    <w:rsid w:val="009E03E6"/>
    <w:rsid w:val="009E1174"/>
    <w:rsid w:val="009E2671"/>
    <w:rsid w:val="009E413D"/>
    <w:rsid w:val="009E4B23"/>
    <w:rsid w:val="009E7ECC"/>
    <w:rsid w:val="009F249F"/>
    <w:rsid w:val="009F6824"/>
    <w:rsid w:val="009F79A5"/>
    <w:rsid w:val="00A0060C"/>
    <w:rsid w:val="00A0089D"/>
    <w:rsid w:val="00A064C6"/>
    <w:rsid w:val="00A116DD"/>
    <w:rsid w:val="00A144D9"/>
    <w:rsid w:val="00A14D97"/>
    <w:rsid w:val="00A17B28"/>
    <w:rsid w:val="00A22813"/>
    <w:rsid w:val="00A2533D"/>
    <w:rsid w:val="00A264EC"/>
    <w:rsid w:val="00A27027"/>
    <w:rsid w:val="00A51D8C"/>
    <w:rsid w:val="00A53577"/>
    <w:rsid w:val="00A61CF4"/>
    <w:rsid w:val="00A67FB8"/>
    <w:rsid w:val="00A80F70"/>
    <w:rsid w:val="00A82AD6"/>
    <w:rsid w:val="00A83C8E"/>
    <w:rsid w:val="00A94043"/>
    <w:rsid w:val="00AA2171"/>
    <w:rsid w:val="00AA7750"/>
    <w:rsid w:val="00AB1E18"/>
    <w:rsid w:val="00AB427E"/>
    <w:rsid w:val="00AB43F6"/>
    <w:rsid w:val="00AB496B"/>
    <w:rsid w:val="00AC05FD"/>
    <w:rsid w:val="00AC39F9"/>
    <w:rsid w:val="00AC57C9"/>
    <w:rsid w:val="00AC6187"/>
    <w:rsid w:val="00AC7AAB"/>
    <w:rsid w:val="00AD11A5"/>
    <w:rsid w:val="00AD4C77"/>
    <w:rsid w:val="00AE0250"/>
    <w:rsid w:val="00AE0425"/>
    <w:rsid w:val="00AF3CD5"/>
    <w:rsid w:val="00B0753E"/>
    <w:rsid w:val="00B13DF1"/>
    <w:rsid w:val="00B13FD9"/>
    <w:rsid w:val="00B173B0"/>
    <w:rsid w:val="00B22ABC"/>
    <w:rsid w:val="00B31696"/>
    <w:rsid w:val="00B34A1B"/>
    <w:rsid w:val="00B42062"/>
    <w:rsid w:val="00B45C8B"/>
    <w:rsid w:val="00B47886"/>
    <w:rsid w:val="00B55529"/>
    <w:rsid w:val="00B57330"/>
    <w:rsid w:val="00B575B7"/>
    <w:rsid w:val="00B61315"/>
    <w:rsid w:val="00B63452"/>
    <w:rsid w:val="00B64217"/>
    <w:rsid w:val="00B66DAA"/>
    <w:rsid w:val="00B71660"/>
    <w:rsid w:val="00B82F6A"/>
    <w:rsid w:val="00B8385C"/>
    <w:rsid w:val="00B87EC6"/>
    <w:rsid w:val="00B95760"/>
    <w:rsid w:val="00B97818"/>
    <w:rsid w:val="00BA03C1"/>
    <w:rsid w:val="00BA2467"/>
    <w:rsid w:val="00BA6F36"/>
    <w:rsid w:val="00BA7BC8"/>
    <w:rsid w:val="00BB0E6A"/>
    <w:rsid w:val="00BB7081"/>
    <w:rsid w:val="00BC470F"/>
    <w:rsid w:val="00BC6FA1"/>
    <w:rsid w:val="00BD1C1C"/>
    <w:rsid w:val="00BD292C"/>
    <w:rsid w:val="00BD6E88"/>
    <w:rsid w:val="00BE0353"/>
    <w:rsid w:val="00BE6721"/>
    <w:rsid w:val="00BE74D1"/>
    <w:rsid w:val="00BF04A4"/>
    <w:rsid w:val="00BF1737"/>
    <w:rsid w:val="00BF3167"/>
    <w:rsid w:val="00BF44B7"/>
    <w:rsid w:val="00BF63ED"/>
    <w:rsid w:val="00BF7D00"/>
    <w:rsid w:val="00C00AA4"/>
    <w:rsid w:val="00C018AB"/>
    <w:rsid w:val="00C1175F"/>
    <w:rsid w:val="00C13A00"/>
    <w:rsid w:val="00C1451B"/>
    <w:rsid w:val="00C20846"/>
    <w:rsid w:val="00C21497"/>
    <w:rsid w:val="00C24587"/>
    <w:rsid w:val="00C32585"/>
    <w:rsid w:val="00C352C0"/>
    <w:rsid w:val="00C45716"/>
    <w:rsid w:val="00C512A5"/>
    <w:rsid w:val="00C55E0B"/>
    <w:rsid w:val="00C568A9"/>
    <w:rsid w:val="00C57337"/>
    <w:rsid w:val="00C57888"/>
    <w:rsid w:val="00C602FE"/>
    <w:rsid w:val="00C61E68"/>
    <w:rsid w:val="00C67A10"/>
    <w:rsid w:val="00C757F2"/>
    <w:rsid w:val="00C81007"/>
    <w:rsid w:val="00C810C8"/>
    <w:rsid w:val="00C82234"/>
    <w:rsid w:val="00C83C6F"/>
    <w:rsid w:val="00C86498"/>
    <w:rsid w:val="00C87783"/>
    <w:rsid w:val="00C912C7"/>
    <w:rsid w:val="00CA578F"/>
    <w:rsid w:val="00CB1855"/>
    <w:rsid w:val="00CB48FD"/>
    <w:rsid w:val="00CB6612"/>
    <w:rsid w:val="00CB68BE"/>
    <w:rsid w:val="00CC0CF0"/>
    <w:rsid w:val="00CC6C1A"/>
    <w:rsid w:val="00CC7CDA"/>
    <w:rsid w:val="00CD54F0"/>
    <w:rsid w:val="00CD7A41"/>
    <w:rsid w:val="00CE0FC7"/>
    <w:rsid w:val="00CE187C"/>
    <w:rsid w:val="00CE1A88"/>
    <w:rsid w:val="00CE2362"/>
    <w:rsid w:val="00CE2C10"/>
    <w:rsid w:val="00CE3BB6"/>
    <w:rsid w:val="00CE714F"/>
    <w:rsid w:val="00CF1716"/>
    <w:rsid w:val="00CF3EC4"/>
    <w:rsid w:val="00D00361"/>
    <w:rsid w:val="00D03759"/>
    <w:rsid w:val="00D043A2"/>
    <w:rsid w:val="00D0602C"/>
    <w:rsid w:val="00D11DAE"/>
    <w:rsid w:val="00D14F31"/>
    <w:rsid w:val="00D16B68"/>
    <w:rsid w:val="00D24B1A"/>
    <w:rsid w:val="00D25019"/>
    <w:rsid w:val="00D26ABE"/>
    <w:rsid w:val="00D27565"/>
    <w:rsid w:val="00D278B8"/>
    <w:rsid w:val="00D304C0"/>
    <w:rsid w:val="00D340F9"/>
    <w:rsid w:val="00D3548D"/>
    <w:rsid w:val="00D369C0"/>
    <w:rsid w:val="00D41226"/>
    <w:rsid w:val="00D429FE"/>
    <w:rsid w:val="00D42F28"/>
    <w:rsid w:val="00D43F34"/>
    <w:rsid w:val="00D5579F"/>
    <w:rsid w:val="00D5652B"/>
    <w:rsid w:val="00D618D0"/>
    <w:rsid w:val="00D619FE"/>
    <w:rsid w:val="00D63F75"/>
    <w:rsid w:val="00D64CF9"/>
    <w:rsid w:val="00D65DD9"/>
    <w:rsid w:val="00D72118"/>
    <w:rsid w:val="00D83790"/>
    <w:rsid w:val="00D92E88"/>
    <w:rsid w:val="00D94D94"/>
    <w:rsid w:val="00D97E8A"/>
    <w:rsid w:val="00DA3C40"/>
    <w:rsid w:val="00DA3D96"/>
    <w:rsid w:val="00DA57E4"/>
    <w:rsid w:val="00DA7023"/>
    <w:rsid w:val="00DA7D7C"/>
    <w:rsid w:val="00DB1EA2"/>
    <w:rsid w:val="00DC011D"/>
    <w:rsid w:val="00DC1939"/>
    <w:rsid w:val="00DC5623"/>
    <w:rsid w:val="00DC7DA8"/>
    <w:rsid w:val="00DD5DE9"/>
    <w:rsid w:val="00DD7F19"/>
    <w:rsid w:val="00DE07B2"/>
    <w:rsid w:val="00DE2E66"/>
    <w:rsid w:val="00DE329E"/>
    <w:rsid w:val="00DE4CC9"/>
    <w:rsid w:val="00DE7FCD"/>
    <w:rsid w:val="00DF2A62"/>
    <w:rsid w:val="00DF7465"/>
    <w:rsid w:val="00E02303"/>
    <w:rsid w:val="00E04824"/>
    <w:rsid w:val="00E06B3D"/>
    <w:rsid w:val="00E12EBE"/>
    <w:rsid w:val="00E16CF3"/>
    <w:rsid w:val="00E20730"/>
    <w:rsid w:val="00E218C8"/>
    <w:rsid w:val="00E239F6"/>
    <w:rsid w:val="00E25379"/>
    <w:rsid w:val="00E2668F"/>
    <w:rsid w:val="00E330FF"/>
    <w:rsid w:val="00E3514E"/>
    <w:rsid w:val="00E3533F"/>
    <w:rsid w:val="00E404F5"/>
    <w:rsid w:val="00E40720"/>
    <w:rsid w:val="00E41B39"/>
    <w:rsid w:val="00E42955"/>
    <w:rsid w:val="00E57382"/>
    <w:rsid w:val="00E73C6D"/>
    <w:rsid w:val="00E80164"/>
    <w:rsid w:val="00E81A88"/>
    <w:rsid w:val="00E90F83"/>
    <w:rsid w:val="00E95B52"/>
    <w:rsid w:val="00EA0397"/>
    <w:rsid w:val="00EB1722"/>
    <w:rsid w:val="00EB197B"/>
    <w:rsid w:val="00EB3BBF"/>
    <w:rsid w:val="00EB4C04"/>
    <w:rsid w:val="00EB78C6"/>
    <w:rsid w:val="00EC55A3"/>
    <w:rsid w:val="00ED523C"/>
    <w:rsid w:val="00ED65EE"/>
    <w:rsid w:val="00EE2B36"/>
    <w:rsid w:val="00EF0A68"/>
    <w:rsid w:val="00EF252B"/>
    <w:rsid w:val="00EF332D"/>
    <w:rsid w:val="00EF56C8"/>
    <w:rsid w:val="00EF61F6"/>
    <w:rsid w:val="00F02F6B"/>
    <w:rsid w:val="00F05CCE"/>
    <w:rsid w:val="00F077AF"/>
    <w:rsid w:val="00F07EEE"/>
    <w:rsid w:val="00F07F67"/>
    <w:rsid w:val="00F11155"/>
    <w:rsid w:val="00F11160"/>
    <w:rsid w:val="00F11F4D"/>
    <w:rsid w:val="00F1476C"/>
    <w:rsid w:val="00F167FA"/>
    <w:rsid w:val="00F16BEB"/>
    <w:rsid w:val="00F171FD"/>
    <w:rsid w:val="00F2556C"/>
    <w:rsid w:val="00F258D1"/>
    <w:rsid w:val="00F25C65"/>
    <w:rsid w:val="00F3076A"/>
    <w:rsid w:val="00F332AF"/>
    <w:rsid w:val="00F35D33"/>
    <w:rsid w:val="00F3606F"/>
    <w:rsid w:val="00F36ABE"/>
    <w:rsid w:val="00F400C7"/>
    <w:rsid w:val="00F42295"/>
    <w:rsid w:val="00F43BD3"/>
    <w:rsid w:val="00F46BFC"/>
    <w:rsid w:val="00F46C66"/>
    <w:rsid w:val="00F47CE7"/>
    <w:rsid w:val="00F50275"/>
    <w:rsid w:val="00F50648"/>
    <w:rsid w:val="00F51863"/>
    <w:rsid w:val="00F540CE"/>
    <w:rsid w:val="00F55288"/>
    <w:rsid w:val="00F55317"/>
    <w:rsid w:val="00F55996"/>
    <w:rsid w:val="00F56369"/>
    <w:rsid w:val="00F5772C"/>
    <w:rsid w:val="00F6148F"/>
    <w:rsid w:val="00F661DF"/>
    <w:rsid w:val="00F67338"/>
    <w:rsid w:val="00F71D17"/>
    <w:rsid w:val="00F8496C"/>
    <w:rsid w:val="00F9053F"/>
    <w:rsid w:val="00F909B6"/>
    <w:rsid w:val="00F914D9"/>
    <w:rsid w:val="00FA0794"/>
    <w:rsid w:val="00FA0999"/>
    <w:rsid w:val="00FA485F"/>
    <w:rsid w:val="00FA6D70"/>
    <w:rsid w:val="00FA72E3"/>
    <w:rsid w:val="00FA7D4A"/>
    <w:rsid w:val="00FB1432"/>
    <w:rsid w:val="00FB5524"/>
    <w:rsid w:val="00FB5CF9"/>
    <w:rsid w:val="00FB5E80"/>
    <w:rsid w:val="00FB6920"/>
    <w:rsid w:val="00FC4B6F"/>
    <w:rsid w:val="00FC5554"/>
    <w:rsid w:val="00FD1E67"/>
    <w:rsid w:val="00FD33F5"/>
    <w:rsid w:val="00FE3D2F"/>
    <w:rsid w:val="00FE4A73"/>
    <w:rsid w:val="00FF2070"/>
    <w:rsid w:val="00FF2AAC"/>
    <w:rsid w:val="00FF570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62EE"/>
  <w15:docId w15:val="{4719DEBC-2AAD-4FFB-94BE-D0E00180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18"/>
  </w:style>
  <w:style w:type="paragraph" w:styleId="Heading1">
    <w:name w:val="heading 1"/>
    <w:basedOn w:val="Normal"/>
    <w:next w:val="Normal"/>
    <w:link w:val="Heading1Char"/>
    <w:uiPriority w:val="9"/>
    <w:qFormat/>
    <w:rsid w:val="00D93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3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254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D93254"/>
  </w:style>
  <w:style w:type="character" w:customStyle="1" w:styleId="str">
    <w:name w:val="str"/>
    <w:basedOn w:val="DefaultParagraphFont"/>
    <w:rsid w:val="00D93254"/>
  </w:style>
  <w:style w:type="character" w:customStyle="1" w:styleId="pln">
    <w:name w:val="pln"/>
    <w:basedOn w:val="DefaultParagraphFont"/>
    <w:rsid w:val="00D93254"/>
  </w:style>
  <w:style w:type="character" w:customStyle="1" w:styleId="kwd">
    <w:name w:val="kwd"/>
    <w:basedOn w:val="DefaultParagraphFont"/>
    <w:rsid w:val="00D93254"/>
  </w:style>
  <w:style w:type="character" w:customStyle="1" w:styleId="pun">
    <w:name w:val="pun"/>
    <w:basedOn w:val="DefaultParagraphFont"/>
    <w:rsid w:val="00D93254"/>
  </w:style>
  <w:style w:type="character" w:customStyle="1" w:styleId="lit">
    <w:name w:val="lit"/>
    <w:basedOn w:val="DefaultParagraphFont"/>
    <w:rsid w:val="00D9325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47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CC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77AA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7C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BB"/>
  </w:style>
  <w:style w:type="paragraph" w:styleId="Footer">
    <w:name w:val="footer"/>
    <w:basedOn w:val="Normal"/>
    <w:link w:val="FooterChar"/>
    <w:uiPriority w:val="99"/>
    <w:unhideWhenUsed/>
    <w:rsid w:val="007C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BB"/>
  </w:style>
  <w:style w:type="paragraph" w:styleId="IntenseQuote">
    <w:name w:val="Intense Quote"/>
    <w:basedOn w:val="Normal"/>
    <w:next w:val="Normal"/>
    <w:link w:val="IntenseQuoteChar"/>
    <w:uiPriority w:val="30"/>
    <w:qFormat/>
    <w:rsid w:val="003C19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9B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5jgj+emAm9Tx8vwIC44nfCZVWQ==">AMUW2mWCgOMbXhQn2iln0g5X01M6aY/tJcyi8rCpRcLfKxZdk8ZLkoSGOqa0k2T/A2Gbg+C2NE1pAjMjHwkKYboVhqFMoA4cMMYnU6Z0WFaHK5gZuIDoXGDecZmcool6vP8mWm3VoG9j8wblufAnoLdVS9vEyIqk89VmMyDR7wG2BUK1W/77phlhgbZRuvP6phJ2NwRUkGMCdxNeuXRhEIepfy34HHlPIjqAZf3jc8Z1Ln2Ng0woU0LvRAkd8lY7Bcqeg32Z0z9OebD0vYYNI7pZkDXOoSZv5lT5jyJTfDBI4B08Zkc08sdZGcBILxW0GbFvrBqiBt1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D8C404-CD44-4B0E-A027-E47B52BC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4</TotalTime>
  <Pages>1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ar Poudel</dc:creator>
  <cp:lastModifiedBy>Dan Otieno</cp:lastModifiedBy>
  <cp:revision>783</cp:revision>
  <cp:lastPrinted>2023-04-10T22:24:00Z</cp:lastPrinted>
  <dcterms:created xsi:type="dcterms:W3CDTF">2020-05-19T20:07:00Z</dcterms:created>
  <dcterms:modified xsi:type="dcterms:W3CDTF">2023-04-23T15:42:00Z</dcterms:modified>
</cp:coreProperties>
</file>